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7D" w:rsidRDefault="00A5017D" w:rsidP="00A5017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 xml:space="preserve">EDUCAÇÃO AMBIENTAL, </w:t>
      </w:r>
      <w:r w:rsidRPr="00A5017D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>SUSTENTA</w:t>
      </w:r>
      <w:r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>BILIDADE E RECICLAGEM:</w:t>
      </w:r>
    </w:p>
    <w:p w:rsidR="00A5017D" w:rsidRPr="00A5017D" w:rsidRDefault="00A5017D" w:rsidP="00A501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 xml:space="preserve">RELATO DE </w:t>
      </w:r>
      <w:r w:rsidR="0086551E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 xml:space="preserve">UMA </w:t>
      </w:r>
      <w:r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>EXPERIÊNCIA</w:t>
      </w:r>
      <w:r w:rsidR="0086551E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 xml:space="preserve"> PEDAGÓGICA</w:t>
      </w:r>
      <w:r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 xml:space="preserve"> </w:t>
      </w:r>
      <w:r w:rsidR="0086551E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 xml:space="preserve">REALIZADA </w:t>
      </w:r>
      <w:r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>COM ALUNOS DO ENSINO FUNDAMENTAL</w:t>
      </w:r>
    </w:p>
    <w:p w:rsidR="00A86402" w:rsidRDefault="00A86402" w:rsidP="00496A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033" w:rsidRDefault="00175033" w:rsidP="00496A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033" w:rsidRDefault="00175033" w:rsidP="00496A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C56" w:rsidRDefault="00B50C56" w:rsidP="00496A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2C1" w:rsidRPr="00496A37" w:rsidRDefault="001A22C1" w:rsidP="00496A3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377A60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R</w:t>
      </w:r>
      <w:r w:rsidR="00496A37" w:rsidRPr="00377A60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esumo</w:t>
      </w:r>
      <w:r w:rsidRPr="00377A60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:</w:t>
      </w:r>
      <w:r w:rsidR="007A3615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 </w:t>
      </w:r>
      <w:r w:rsidR="001C7E05" w:rsidRPr="00377A60">
        <w:rPr>
          <w:rFonts w:ascii="Times New Roman" w:eastAsia="Times New Roman" w:hAnsi="Times New Roman" w:cs="Times New Roman"/>
          <w:sz w:val="24"/>
          <w:szCs w:val="24"/>
        </w:rPr>
        <w:t>A Educação Ambiental surge com a possibilidade de um novo olhar sobre o mundo e, consequentemente, como forma de debate interdisciplinar acerca da</w:t>
      </w:r>
      <w:r w:rsidR="001C7E0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05" w:rsidRPr="00377A60">
        <w:rPr>
          <w:rFonts w:ascii="Times New Roman" w:eastAsia="Times New Roman" w:hAnsi="Times New Roman" w:cs="Times New Roman"/>
          <w:sz w:val="24"/>
          <w:szCs w:val="24"/>
        </w:rPr>
        <w:t xml:space="preserve"> realidades e dos conteúdos programáticos das diferentes disciplinas.</w:t>
      </w:r>
      <w:r w:rsidR="007A3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A partir disso, esse projeto teve como objetivo geral </w:t>
      </w:r>
      <w:r w:rsidR="007A361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desenvolver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práticas interdisciplinares nas disciplinas de Ciências</w:t>
      </w:r>
      <w:r w:rsidR="00E211B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="00E211B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de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Geografia</w:t>
      </w:r>
      <w:r w:rsidR="00E211B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e de História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 frente à temática ambiental relacionada às tecnologias reutilizáveis, inclusivas e interativas. A partir dessas premissas, os alunos do</w:t>
      </w:r>
      <w:r w:rsid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7</w:t>
      </w:r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vertAlign w:val="superscript"/>
        </w:rPr>
        <w:t>º</w:t>
      </w:r>
      <w:r w:rsidR="001C7E05"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vertAlign w:val="superscript"/>
        </w:rPr>
        <w:t>s</w:t>
      </w:r>
      <w:r w:rsidR="007A361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vertAlign w:val="superscript"/>
        </w:rPr>
        <w:t xml:space="preserve">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o</w:t>
      </w:r>
      <w:r w:rsidR="00E211B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</w:t>
      </w:r>
      <w:r w:rsid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</w:t>
      </w:r>
      <w:r w:rsidR="007A361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da EMEF Junto ao CAIC Luizinho de Grandi,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desenvolveram </w:t>
      </w:r>
      <w:r w:rsid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esquisas atreladas a temática t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cnolo</w:t>
      </w:r>
      <w:r w:rsid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gia, ciência e sustentabilidade</w:t>
      </w:r>
      <w:r w:rsidR="00461798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aplicadas </w:t>
      </w:r>
      <w:r w:rsid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à</w:t>
      </w:r>
      <w:r w:rsidR="00461798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reciclagem</w:t>
      </w:r>
      <w:r w:rsidR="007A361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 construíram materiais que foram expostos e premiados (3º lugar) na III Feira Municipal de Ciência, Tecnologia e Sustentabilidade, realizada pela Prefeitura Municipal de Santa Maria</w:t>
      </w:r>
      <w:r w:rsidR="00E211B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</w:t>
      </w:r>
      <w:r w:rsidR="00CF47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no ano de 2017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. Acredita-se que o projeto tenha contribuído com a discussão ambiental na escola, bem como para a promoção de pesquisas de iniciação científica pelos estudantes de Ensino Fundamental. </w:t>
      </w:r>
    </w:p>
    <w:p w:rsidR="001A22C1" w:rsidRPr="00377A60" w:rsidRDefault="001A22C1" w:rsidP="00496A3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</w:pPr>
    </w:p>
    <w:p w:rsidR="001A22C1" w:rsidRPr="00377A60" w:rsidRDefault="001A22C1" w:rsidP="00496A3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496A37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>Palavras-chave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:</w:t>
      </w:r>
      <w:r w:rsid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Ciência</w:t>
      </w:r>
      <w:r w:rsid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. Interdisciplinaridade.</w:t>
      </w:r>
      <w:r w:rsid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="00CF47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Ambiente. </w:t>
      </w:r>
      <w:r w:rsid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ecnologia. Sustentabilidade. Reciclagem.</w:t>
      </w:r>
    </w:p>
    <w:p w:rsidR="00A86402" w:rsidRDefault="00A86402" w:rsidP="00496A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64D" w:rsidRPr="00175033" w:rsidRDefault="00234326" w:rsidP="001750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E21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textualização inicial</w:t>
      </w:r>
    </w:p>
    <w:p w:rsidR="00F0564D" w:rsidRPr="00377A60" w:rsidRDefault="00BB2647" w:rsidP="00496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A Educação Ambiental surge com a possibilidade de um novo olhar sobre o mundo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 xml:space="preserve"> e sobre o lugar onde os educandos vivem e estudam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e, consequentemente, como forma de debate interdisciplinar acerca da</w:t>
      </w:r>
      <w:r w:rsidR="00377A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realidades e dos conteúdos programáticos das diferentes disciplinas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 xml:space="preserve"> que compõem o currículo escolar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. Pode ser definida como “a ação educativa permanente pela qual a comunidade toma consciência da realidade global, do tipo de relações que os homens estabelecem entre si e com a natureza, dos problemas derivados dessas relações e das suas causas profundas” (TEITELBAUM, 1978 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>citado por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GAUDIANO, 2005, p. 34) e, portanto, não deve ser compreendida pelo prisma de uma única ciência, mas pelos múltiplos olhares e objetos do saber. </w:t>
      </w:r>
    </w:p>
    <w:p w:rsidR="00F0564D" w:rsidRPr="00377A60" w:rsidRDefault="00BB2647" w:rsidP="00496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A temática ambiental é evidenciada pelas Diretrizes Curriculares Nacionais (DCNs) para a E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ducação Ambiental que destacam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o compromisso da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instituiç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>ões educacionais com o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papel 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socioeducativo, ambiental, artístico, cultural e as questões de gênero, etnia, raça e diversidade que compõem as ações educativas, a organização e a gestão curricular são componentes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grantes dos projetos institucionais e pedagógicos da Educação Básica e da Educação Superior” (BRASIL, 2012, p. 30). </w:t>
      </w:r>
    </w:p>
    <w:p w:rsidR="00F0564D" w:rsidRPr="00377A60" w:rsidRDefault="00BB2647" w:rsidP="00496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E, desse modo, torna a Educação Ambiental tarefa de todos os educadores em todas as disciplinas. </w:t>
      </w:r>
      <w:r w:rsidR="001C7E05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, pode-se olhar o ambiente a partir da disciplina de Ciências com o estudo ecológico, da Geografia pelas constituições do entendimento</w:t>
      </w:r>
      <w:r w:rsidR="008073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estudo do espaço geográfico e suas influências nos processos ambientais e da História pela compreensão dos fatos que contribuem para isso, por exemplo. Cada sujeito e cada disciplina 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>enxerga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com os seus olhos e compreende a partir de onde os seus pés pisam (BOFF, 2004), porém a união desses olhares permite um entendimento mais complexo da realidade, estimulando o pensamento crítico e reflexivo sobre o ambiente e rompendo com a visão dualista 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sobre o ambiente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como propõe Achkar, Domínguez e Pesce (2007).</w:t>
      </w:r>
    </w:p>
    <w:p w:rsidR="00632F6A" w:rsidRDefault="00BB2647" w:rsidP="00496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Além disso, </w:t>
      </w:r>
      <w:r w:rsidR="00717448">
        <w:rPr>
          <w:rFonts w:ascii="Times New Roman" w:eastAsia="Times New Roman" w:hAnsi="Times New Roman" w:cs="Times New Roman"/>
          <w:sz w:val="24"/>
          <w:szCs w:val="24"/>
        </w:rPr>
        <w:t xml:space="preserve">alguns documentos, como no caso,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os Parâmetros Curriculares Nacionais (PCNs)</w:t>
      </w:r>
      <w:r w:rsidR="0080732B">
        <w:rPr>
          <w:rFonts w:ascii="Times New Roman" w:eastAsia="Times New Roman" w:hAnsi="Times New Roman" w:cs="Times New Roman"/>
          <w:sz w:val="24"/>
          <w:szCs w:val="24"/>
        </w:rPr>
        <w:t>, já vem orientando</w:t>
      </w:r>
      <w:r w:rsidR="00717448">
        <w:rPr>
          <w:rFonts w:ascii="Times New Roman" w:eastAsia="Times New Roman" w:hAnsi="Times New Roman" w:cs="Times New Roman"/>
          <w:sz w:val="24"/>
          <w:szCs w:val="24"/>
        </w:rPr>
        <w:t xml:space="preserve"> professores a utilizar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 xml:space="preserve">tais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tema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17448">
        <w:rPr>
          <w:rFonts w:ascii="Times New Roman" w:eastAsia="Times New Roman" w:hAnsi="Times New Roman" w:cs="Times New Roman"/>
          <w:sz w:val="24"/>
          <w:szCs w:val="24"/>
        </w:rPr>
        <w:t>no ensino. Alguns temas sugeridos neste documento foram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>: saúde,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ambiente, pluralidade cultural, ética, orientação sexual,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 trabalho e consumo (FERREIRA;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WORTMANN, 2017). </w:t>
      </w:r>
      <w:r w:rsidR="00991F76">
        <w:rPr>
          <w:rFonts w:ascii="Times New Roman" w:eastAsia="Times New Roman" w:hAnsi="Times New Roman" w:cs="Times New Roman"/>
          <w:sz w:val="24"/>
          <w:szCs w:val="24"/>
        </w:rPr>
        <w:t>É válido destacar, que o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s temas 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>mencionados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são considerados “pertinentes” a diferentes disciplinas escolares</w:t>
      </w:r>
      <w:r w:rsidR="00991F76">
        <w:rPr>
          <w:rFonts w:ascii="Times New Roman" w:eastAsia="Times New Roman" w:hAnsi="Times New Roman" w:cs="Times New Roman"/>
          <w:sz w:val="24"/>
          <w:szCs w:val="24"/>
        </w:rPr>
        <w:t>, ou seja, a</w:t>
      </w:r>
      <w:r w:rsidR="00C018E5">
        <w:rPr>
          <w:rFonts w:ascii="Times New Roman" w:eastAsia="Times New Roman" w:hAnsi="Times New Roman" w:cs="Times New Roman"/>
          <w:sz w:val="24"/>
          <w:szCs w:val="24"/>
        </w:rPr>
        <w:t>s suas</w:t>
      </w:r>
      <w:r w:rsidR="0099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8E5">
        <w:rPr>
          <w:rFonts w:ascii="Times New Roman" w:eastAsia="Times New Roman" w:hAnsi="Times New Roman" w:cs="Times New Roman"/>
          <w:sz w:val="24"/>
          <w:szCs w:val="24"/>
        </w:rPr>
        <w:t>abordagens</w:t>
      </w:r>
      <w:r w:rsidR="00EE2597">
        <w:rPr>
          <w:rFonts w:ascii="Times New Roman" w:eastAsia="Times New Roman" w:hAnsi="Times New Roman" w:cs="Times New Roman"/>
          <w:sz w:val="24"/>
          <w:szCs w:val="24"/>
        </w:rPr>
        <w:t xml:space="preserve"> não deve ser restrita a uma única disciplina</w:t>
      </w:r>
      <w:r w:rsidR="00C018E5">
        <w:rPr>
          <w:rFonts w:ascii="Times New Roman" w:eastAsia="Times New Roman" w:hAnsi="Times New Roman" w:cs="Times New Roman"/>
          <w:sz w:val="24"/>
          <w:szCs w:val="24"/>
        </w:rPr>
        <w:t>, mas sim, devem se dar pelo conjunto de disciplinas</w:t>
      </w:r>
      <w:r w:rsidR="00EE25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564D" w:rsidRPr="00377A60" w:rsidRDefault="00632F6A" w:rsidP="00496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ém disso, os PCNs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 orient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 para que tais temas sejam tratados na área de Ciências (mesmo que não exclusivamente nessa área de conhecimento), e recomend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 que os cuidados com o ambiente não </w:t>
      </w:r>
      <w:r w:rsidR="001C7E05" w:rsidRPr="00377A60">
        <w:rPr>
          <w:rFonts w:ascii="Times New Roman" w:eastAsia="Times New Roman" w:hAnsi="Times New Roman" w:cs="Times New Roman"/>
          <w:sz w:val="24"/>
          <w:szCs w:val="24"/>
        </w:rPr>
        <w:t>se limitem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 ao estudo da flora e da fauna existentes, mas envolvam modos de preservação ambiental (Educação Ambiental) (FERREIRA; WORTMANN, 2017).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 No que tange a Geograf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 a temática ambiental está estritamente ligada ao seu objeto de estudo: o espaço geográfico, porque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se ocupa</w:t>
      </w:r>
      <w:r w:rsidR="00F31B1D">
        <w:rPr>
          <w:rFonts w:ascii="Times New Roman" w:eastAsia="Times New Roman" w:hAnsi="Times New Roman" w:cs="Times New Roman"/>
          <w:sz w:val="24"/>
          <w:szCs w:val="24"/>
        </w:rPr>
        <w:t xml:space="preserve"> da relação sociedade-natureza e, portanto, as questões ambientais são intrínsecas a abordagem geográfica.</w:t>
      </w:r>
      <w:r w:rsidR="001C3B54">
        <w:rPr>
          <w:rFonts w:ascii="Times New Roman" w:eastAsia="Times New Roman" w:hAnsi="Times New Roman" w:cs="Times New Roman"/>
          <w:sz w:val="24"/>
          <w:szCs w:val="24"/>
        </w:rPr>
        <w:t xml:space="preserve"> Quanto a História, pode contribuir com o entendimento do processo que gerou determinado fato ambient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sa forma, tanto a disciplina de Ciências como a de Geografia 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 xml:space="preserve">e a de História </w:t>
      </w:r>
      <w:r>
        <w:rPr>
          <w:rFonts w:ascii="Times New Roman" w:eastAsia="Times New Roman" w:hAnsi="Times New Roman" w:cs="Times New Roman"/>
          <w:sz w:val="24"/>
          <w:szCs w:val="24"/>
        </w:rPr>
        <w:t>se veem desafiadas a pensarem a temática ambiental de forma conjunta e integrada, resultando em novos olhares para o mundo em que vivemos e, consequentemente, em uma busca constante por uma “nova ética ambiental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F0564D" w:rsidRPr="00377A60" w:rsidRDefault="00BB2647" w:rsidP="00496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Frente a essa necessidade de debater o ambiente nas múltiplas áreas</w:t>
      </w:r>
      <w:r w:rsidR="005D4C38">
        <w:rPr>
          <w:rFonts w:ascii="Times New Roman" w:eastAsia="Times New Roman" w:hAnsi="Times New Roman" w:cs="Times New Roman"/>
          <w:sz w:val="24"/>
          <w:szCs w:val="24"/>
        </w:rPr>
        <w:t xml:space="preserve"> e a busca por uma “nova ética ambiental”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, Junges (2010) menciona ser imprescindível uma mutação cultural capaz de superar a visão simplista da modernidade</w:t>
      </w:r>
      <w:r w:rsidR="005D4C38">
        <w:rPr>
          <w:rFonts w:ascii="Times New Roman" w:eastAsia="Times New Roman" w:hAnsi="Times New Roman" w:cs="Times New Roman"/>
          <w:sz w:val="24"/>
          <w:szCs w:val="24"/>
        </w:rPr>
        <w:t>, integrando olhares em prol da construção de conhecimentos complexos e abrangentes sobre o ambient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. Trata-se da passagem de um reducionismo científico-metodológico, que fragmenta a natureza para estudá-la e conhecê-la, a uma cultura sistêmica que compreende as inter-relações presentes no ambiente</w:t>
      </w:r>
      <w:r w:rsidR="005D4C38">
        <w:rPr>
          <w:rFonts w:ascii="Times New Roman" w:eastAsia="Times New Roman" w:hAnsi="Times New Roman" w:cs="Times New Roman"/>
          <w:sz w:val="24"/>
          <w:szCs w:val="24"/>
        </w:rPr>
        <w:t xml:space="preserve"> por meio de uma visão interdisciplinar e totalizant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7A60" w:rsidRPr="00377A60" w:rsidRDefault="00377A60" w:rsidP="00496A3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De forma similar, Maria Novo (2007) ressalta ser necessário pensar </w:t>
      </w:r>
      <w:r w:rsidRPr="00377A60">
        <w:rPr>
          <w:rFonts w:ascii="Times New Roman" w:eastAsia="Times New Roman" w:hAnsi="Times New Roman" w:cs="Times New Roman"/>
          <w:i/>
          <w:sz w:val="24"/>
          <w:szCs w:val="24"/>
        </w:rPr>
        <w:t>glocalment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, isto é, global e localmente ao mesmo tempo e não escolher apenas uma escala de análise. Desse modo,</w:t>
      </w:r>
      <w:r w:rsidR="005D4C38">
        <w:rPr>
          <w:rFonts w:ascii="Times New Roman" w:eastAsia="Times New Roman" w:hAnsi="Times New Roman" w:cs="Times New Roman"/>
          <w:sz w:val="24"/>
          <w:szCs w:val="24"/>
        </w:rPr>
        <w:t xml:space="preserve"> conforme Batista, </w:t>
      </w:r>
      <w:proofErr w:type="spellStart"/>
      <w:r w:rsidR="005D4C38">
        <w:rPr>
          <w:rFonts w:ascii="Times New Roman" w:eastAsia="Times New Roman" w:hAnsi="Times New Roman" w:cs="Times New Roman"/>
          <w:sz w:val="24"/>
          <w:szCs w:val="24"/>
        </w:rPr>
        <w:t>Ziemann</w:t>
      </w:r>
      <w:proofErr w:type="spellEnd"/>
      <w:r w:rsidR="005D4C3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5D4C38">
        <w:rPr>
          <w:rFonts w:ascii="Times New Roman" w:eastAsia="Times New Roman" w:hAnsi="Times New Roman" w:cs="Times New Roman"/>
          <w:sz w:val="24"/>
          <w:szCs w:val="24"/>
        </w:rPr>
        <w:t>Prina</w:t>
      </w:r>
      <w:proofErr w:type="spellEnd"/>
      <w:r w:rsidR="005D4C38">
        <w:rPr>
          <w:rFonts w:ascii="Times New Roman" w:eastAsia="Times New Roman" w:hAnsi="Times New Roman" w:cs="Times New Roman"/>
          <w:sz w:val="24"/>
          <w:szCs w:val="24"/>
        </w:rPr>
        <w:t xml:space="preserve"> (2018)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somente uma Educação Ambiental crítica e bem articulada com a realidade e com as vivências dos estudantes, permite um pensar mais crítico, reflexivo e ético sobre o Planeta Terra. A educação ambiental deve, de maneira geral, impulsionar um pensamento criativo e perseverante, a partir das </w:t>
      </w:r>
      <w:r w:rsidR="005D4C38">
        <w:rPr>
          <w:rFonts w:ascii="Times New Roman" w:eastAsia="Times New Roman" w:hAnsi="Times New Roman" w:cs="Times New Roman"/>
          <w:sz w:val="24"/>
          <w:szCs w:val="24"/>
        </w:rPr>
        <w:t xml:space="preserve">suas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quatro</w:t>
      </w:r>
      <w:r w:rsidR="005A6B46">
        <w:rPr>
          <w:rFonts w:ascii="Times New Roman" w:eastAsia="Times New Roman" w:hAnsi="Times New Roman" w:cs="Times New Roman"/>
          <w:sz w:val="24"/>
          <w:szCs w:val="24"/>
        </w:rPr>
        <w:t xml:space="preserve"> dimensões sustentáveis (Quadro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1), além de servir como mecanismo para compreender a complexidade dos processos naturais e sociais e das dinâmicas interacionais que conflitam em diversas realidades socioambientais. </w:t>
      </w:r>
    </w:p>
    <w:p w:rsidR="00377A60" w:rsidRDefault="00377A60" w:rsidP="00496A3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033" w:rsidRDefault="005A6B46" w:rsidP="00175033">
      <w:pPr>
        <w:spacing w:line="240" w:lineRule="auto"/>
        <w:ind w:left="142" w:right="1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Quadro</w:t>
      </w:r>
      <w:r w:rsidR="001750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7503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proofErr w:type="gramEnd"/>
      <w:r w:rsidR="00175033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175033">
        <w:rPr>
          <w:rFonts w:ascii="Times New Roman" w:eastAsia="Times New Roman" w:hAnsi="Times New Roman" w:cs="Times New Roman"/>
          <w:sz w:val="20"/>
          <w:szCs w:val="20"/>
        </w:rPr>
        <w:t>Incorporação da sustentabilidade através de diferentes dimensões na Educação Ambiental.</w:t>
      </w:r>
    </w:p>
    <w:p w:rsidR="00377A60" w:rsidRDefault="00377A60" w:rsidP="0017503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19CFE98" wp14:editId="4EDFB741">
            <wp:extent cx="6400435" cy="3404681"/>
            <wp:effectExtent l="0" t="0" r="0" b="0"/>
            <wp:docPr id="3" name="image4.jpg" descr="m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mm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7612" cy="339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60" w:rsidRPr="005E0EBA" w:rsidRDefault="00377A60" w:rsidP="00175033">
      <w:pPr>
        <w:spacing w:line="240" w:lineRule="auto"/>
        <w:ind w:left="142" w:right="1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4C38">
        <w:rPr>
          <w:rFonts w:ascii="Times New Roman" w:eastAsia="Times New Roman" w:hAnsi="Times New Roman" w:cs="Times New Roman"/>
          <w:b/>
          <w:sz w:val="20"/>
          <w:szCs w:val="20"/>
        </w:rPr>
        <w:t>Fonte:</w:t>
      </w:r>
      <w:r w:rsidR="00E211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hk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míngue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s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007)</w:t>
      </w:r>
      <w:r w:rsidR="00814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ptado</w:t>
      </w:r>
      <w:r w:rsidR="00DE12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 Batista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ieman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018).</w:t>
      </w:r>
    </w:p>
    <w:p w:rsidR="00A86402" w:rsidRDefault="00A86402" w:rsidP="005E0E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033" w:rsidRDefault="005A21CF" w:rsidP="008142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5033" w:rsidRDefault="00175033" w:rsidP="008142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033" w:rsidRDefault="00175033" w:rsidP="008142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402" w:rsidRDefault="005A21CF" w:rsidP="001750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undo Dotto (2016, p. 27):</w:t>
      </w:r>
    </w:p>
    <w:p w:rsidR="005A21CF" w:rsidRDefault="005A21CF" w:rsidP="008142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1CF" w:rsidRPr="005A21CF" w:rsidRDefault="005A21CF" w:rsidP="005A21CF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Cs w:val="24"/>
        </w:rPr>
      </w:pPr>
      <w:r w:rsidRPr="005A21CF">
        <w:rPr>
          <w:rFonts w:ascii="Times New Roman" w:hAnsi="Times New Roman" w:cs="Times New Roman"/>
          <w:sz w:val="20"/>
        </w:rPr>
        <w:t>A Educação Ambiental deve ser uma prática atitudinal e procedimental, pois além de instigar o aluno a participar e envolver-se em determinado tema ligado ao meio ambiente, proporciona mudanças de comportamentos e estimula a cidadania por intermédio da participação social. Assim, favorece transformações de uma realidade em relação aos problemas ambientais, além de envolver todos os alunos, professores e comunidade escolar.</w:t>
      </w:r>
    </w:p>
    <w:p w:rsidR="005A21CF" w:rsidRDefault="005A21CF" w:rsidP="005E0E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EBA" w:rsidRDefault="00BB2647" w:rsidP="005E0E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Partindo das presentes premissas, pensou-se o projeto “Ações interdisciplinares alusivas ao ambiente na EMEF Ju</w:t>
      </w:r>
      <w:r w:rsidR="005E0EBA">
        <w:rPr>
          <w:rFonts w:ascii="Times New Roman" w:eastAsia="Times New Roman" w:hAnsi="Times New Roman" w:cs="Times New Roman"/>
          <w:sz w:val="24"/>
          <w:szCs w:val="24"/>
        </w:rPr>
        <w:t>nto ao CAIC Luizinho de Grandi”</w:t>
      </w:r>
      <w:r w:rsidR="0086551E">
        <w:rPr>
          <w:rFonts w:ascii="Times New Roman" w:eastAsia="Times New Roman" w:hAnsi="Times New Roman" w:cs="Times New Roman"/>
          <w:sz w:val="24"/>
          <w:szCs w:val="24"/>
        </w:rPr>
        <w:t xml:space="preserve"> aqui descrito e</w:t>
      </w:r>
      <w:r w:rsidR="00B6005E">
        <w:rPr>
          <w:rFonts w:ascii="Times New Roman" w:eastAsia="Times New Roman" w:hAnsi="Times New Roman" w:cs="Times New Roman"/>
          <w:sz w:val="24"/>
          <w:szCs w:val="24"/>
        </w:rPr>
        <w:t xml:space="preserve"> inscrito na </w:t>
      </w:r>
      <w:r w:rsidR="00B6005E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II Feira Municipal de Ciência, Tecnologia e Sustentabilidade, realizada pela Prefeitura Municipal de Santa Maria</w:t>
      </w:r>
      <w:r w:rsidR="0086551E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 em 24 de novembro de 2017</w:t>
      </w:r>
      <w:r w:rsidR="005E0EBA">
        <w:rPr>
          <w:rFonts w:ascii="Times New Roman" w:eastAsia="Times New Roman" w:hAnsi="Times New Roman" w:cs="Times New Roman"/>
          <w:sz w:val="24"/>
          <w:szCs w:val="24"/>
        </w:rPr>
        <w:t>. A escola onde se desenvolveram as práticas está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localizada na Zona Administrativa </w:t>
      </w:r>
      <w:r w:rsidR="005A6B46">
        <w:rPr>
          <w:rFonts w:ascii="Times New Roman" w:eastAsia="Times New Roman" w:hAnsi="Times New Roman" w:cs="Times New Roman"/>
          <w:sz w:val="24"/>
          <w:szCs w:val="24"/>
        </w:rPr>
        <w:t>Sul de Santa Maria, RS (Figura 1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5E0EBA" w:rsidRPr="002913FA">
        <w:rPr>
          <w:rFonts w:ascii="Times New Roman" w:hAnsi="Times New Roman" w:cs="Times New Roman"/>
          <w:sz w:val="24"/>
          <w:szCs w:val="24"/>
        </w:rPr>
        <w:t xml:space="preserve">De </w:t>
      </w:r>
      <w:r w:rsidR="005E0EBA" w:rsidRPr="005E0EBA">
        <w:rPr>
          <w:rFonts w:ascii="Times New Roman" w:hAnsi="Times New Roman" w:cs="Times New Roman"/>
          <w:sz w:val="24"/>
          <w:szCs w:val="24"/>
        </w:rPr>
        <w:t>acordo</w:t>
      </w:r>
      <w:r w:rsidR="008142C4">
        <w:rPr>
          <w:rFonts w:ascii="Times New Roman" w:hAnsi="Times New Roman" w:cs="Times New Roman"/>
          <w:sz w:val="24"/>
          <w:szCs w:val="24"/>
        </w:rPr>
        <w:t xml:space="preserve"> </w:t>
      </w:r>
      <w:r w:rsidR="005E0EBA" w:rsidRPr="005E0EBA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5E0EBA" w:rsidRPr="005E0EBA">
        <w:rPr>
          <w:rFonts w:ascii="Times New Roman" w:hAnsi="Times New Roman" w:cs="Times New Roman"/>
          <w:sz w:val="24"/>
          <w:szCs w:val="24"/>
        </w:rPr>
        <w:t>Rizzatti</w:t>
      </w:r>
      <w:proofErr w:type="spellEnd"/>
      <w:r w:rsidR="005E0EBA" w:rsidRPr="005E0EBA">
        <w:rPr>
          <w:rFonts w:ascii="Times New Roman" w:hAnsi="Times New Roman" w:cs="Times New Roman"/>
          <w:sz w:val="24"/>
          <w:szCs w:val="24"/>
        </w:rPr>
        <w:t xml:space="preserve"> (2016), é um bairro periférico e, conforme o Censo Demográfico do I</w:t>
      </w:r>
      <w:r w:rsidR="00174C32">
        <w:rPr>
          <w:rFonts w:ascii="Times New Roman" w:hAnsi="Times New Roman" w:cs="Times New Roman"/>
          <w:sz w:val="24"/>
          <w:szCs w:val="24"/>
        </w:rPr>
        <w:t xml:space="preserve">nstituto </w:t>
      </w:r>
      <w:r w:rsidR="005E0EBA" w:rsidRPr="005E0EBA">
        <w:rPr>
          <w:rFonts w:ascii="Times New Roman" w:hAnsi="Times New Roman" w:cs="Times New Roman"/>
          <w:sz w:val="24"/>
          <w:szCs w:val="24"/>
        </w:rPr>
        <w:t>B</w:t>
      </w:r>
      <w:r w:rsidR="00174C32">
        <w:rPr>
          <w:rFonts w:ascii="Times New Roman" w:hAnsi="Times New Roman" w:cs="Times New Roman"/>
          <w:sz w:val="24"/>
          <w:szCs w:val="24"/>
        </w:rPr>
        <w:t xml:space="preserve">rasileiro de </w:t>
      </w:r>
      <w:r w:rsidR="005E0EBA" w:rsidRPr="005E0EBA">
        <w:rPr>
          <w:rFonts w:ascii="Times New Roman" w:hAnsi="Times New Roman" w:cs="Times New Roman"/>
          <w:sz w:val="24"/>
          <w:szCs w:val="24"/>
        </w:rPr>
        <w:t>G</w:t>
      </w:r>
      <w:r w:rsidR="00174C32">
        <w:rPr>
          <w:rFonts w:ascii="Times New Roman" w:hAnsi="Times New Roman" w:cs="Times New Roman"/>
          <w:sz w:val="24"/>
          <w:szCs w:val="24"/>
        </w:rPr>
        <w:t xml:space="preserve">eografia e </w:t>
      </w:r>
      <w:r w:rsidR="005E0EBA" w:rsidRPr="005E0EBA">
        <w:rPr>
          <w:rFonts w:ascii="Times New Roman" w:hAnsi="Times New Roman" w:cs="Times New Roman"/>
          <w:sz w:val="24"/>
          <w:szCs w:val="24"/>
        </w:rPr>
        <w:t>E</w:t>
      </w:r>
      <w:r w:rsidR="00174C32">
        <w:rPr>
          <w:rFonts w:ascii="Times New Roman" w:hAnsi="Times New Roman" w:cs="Times New Roman"/>
          <w:sz w:val="24"/>
          <w:szCs w:val="24"/>
        </w:rPr>
        <w:t>statística</w:t>
      </w:r>
      <w:r w:rsidR="005E0EBA" w:rsidRPr="005E0EBA">
        <w:rPr>
          <w:rFonts w:ascii="Times New Roman" w:hAnsi="Times New Roman" w:cs="Times New Roman"/>
          <w:sz w:val="24"/>
          <w:szCs w:val="24"/>
        </w:rPr>
        <w:t xml:space="preserve"> (2010), o rendimento nominal mensal domiciliar </w:t>
      </w:r>
      <w:r w:rsidR="005E0EBA" w:rsidRPr="005E0EBA">
        <w:rPr>
          <w:rFonts w:ascii="Times New Roman" w:hAnsi="Times New Roman" w:cs="Times New Roman"/>
          <w:i/>
          <w:sz w:val="24"/>
          <w:szCs w:val="24"/>
        </w:rPr>
        <w:t>per capta</w:t>
      </w:r>
      <w:r w:rsidR="005E0EBA" w:rsidRPr="005E0EBA">
        <w:rPr>
          <w:rFonts w:ascii="Times New Roman" w:hAnsi="Times New Roman" w:cs="Times New Roman"/>
          <w:sz w:val="24"/>
          <w:szCs w:val="24"/>
        </w:rPr>
        <w:t xml:space="preserve"> (por pessoa), em sua maioria, é de ½ até </w:t>
      </w:r>
      <w:proofErr w:type="gramStart"/>
      <w:r w:rsidR="005E0EBA" w:rsidRPr="005E0E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E0EBA" w:rsidRPr="005E0EBA">
        <w:rPr>
          <w:rFonts w:ascii="Times New Roman" w:hAnsi="Times New Roman" w:cs="Times New Roman"/>
          <w:sz w:val="24"/>
          <w:szCs w:val="24"/>
        </w:rPr>
        <w:t xml:space="preserve"> salário mínimo por domicílio. </w:t>
      </w:r>
      <w:r w:rsidR="005E0EBA" w:rsidRPr="005E0EBA">
        <w:rPr>
          <w:rFonts w:ascii="Times New Roman" w:hAnsi="Times New Roman" w:cs="Times New Roman"/>
          <w:color w:val="auto"/>
          <w:sz w:val="24"/>
          <w:szCs w:val="24"/>
        </w:rPr>
        <w:t xml:space="preserve">Em torno de </w:t>
      </w:r>
      <w:r w:rsidR="005E0EBA" w:rsidRPr="005E0EBA">
        <w:rPr>
          <w:rFonts w:ascii="Times New Roman" w:hAnsi="Times New Roman" w:cs="Times New Roman"/>
          <w:sz w:val="24"/>
          <w:szCs w:val="24"/>
        </w:rPr>
        <w:t>361 residências apresentam uma renda por pessoa de ¼ até ½ salário, em 678 casas a remuneração mensal é de ½ a um salário mínimo e em 409 habitações a renda é de 1 a 2 salários. Nota-se que mais de 90% das residências particulares possuem uma renda per capta inferior a dois salários mínimos.</w:t>
      </w:r>
    </w:p>
    <w:p w:rsidR="00F0564D" w:rsidRDefault="00260442" w:rsidP="00260442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sa maneira, no contexto em que se encontra a escola, é preciso “c</w:t>
      </w:r>
      <w:r w:rsidRPr="003D0AA6">
        <w:rPr>
          <w:rFonts w:ascii="Times New Roman" w:hAnsi="Times New Roman" w:cs="Times New Roman"/>
          <w:color w:val="auto"/>
          <w:sz w:val="24"/>
          <w:szCs w:val="24"/>
        </w:rPr>
        <w:t>oncentrar esforços na reflexão acerca das singularidades próprias da organização de situações educativas que se orientem pela aproximação entre o ensino de conteúdos e a realidade dos alunos identificados co</w:t>
      </w:r>
      <w:r>
        <w:rPr>
          <w:rFonts w:ascii="Times New Roman" w:hAnsi="Times New Roman" w:cs="Times New Roman"/>
          <w:color w:val="auto"/>
          <w:sz w:val="24"/>
          <w:szCs w:val="24"/>
        </w:rPr>
        <w:t>m os modos de vida periféricos” (BATISTA; FELTRIN, 2017, p. 241)</w:t>
      </w:r>
      <w:r w:rsidRPr="003D0A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rtanto, a proposta metodológica desenvolvida </w:t>
      </w:r>
      <w:r w:rsidR="000F25C4">
        <w:rPr>
          <w:rFonts w:ascii="Times New Roman" w:hAnsi="Times New Roman" w:cs="Times New Roman"/>
          <w:color w:val="auto"/>
          <w:sz w:val="24"/>
          <w:szCs w:val="24"/>
        </w:rPr>
        <w:t>se aproximo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o contexto da comunidade dos </w:t>
      </w:r>
      <w:r w:rsidR="00D01A11">
        <w:rPr>
          <w:rFonts w:ascii="Times New Roman" w:hAnsi="Times New Roman" w:cs="Times New Roman"/>
          <w:color w:val="auto"/>
          <w:sz w:val="24"/>
          <w:szCs w:val="24"/>
        </w:rPr>
        <w:t>educandos</w:t>
      </w:r>
      <w:r>
        <w:rPr>
          <w:rFonts w:ascii="Times New Roman" w:hAnsi="Times New Roman" w:cs="Times New Roman"/>
          <w:color w:val="auto"/>
          <w:sz w:val="24"/>
          <w:szCs w:val="24"/>
        </w:rPr>
        <w:t>, fazendo-os refletir sobre o seu espaço de viv</w:t>
      </w:r>
      <w:r w:rsidR="000F25C4">
        <w:rPr>
          <w:rFonts w:ascii="Times New Roman" w:hAnsi="Times New Roman" w:cs="Times New Roman"/>
          <w:color w:val="auto"/>
          <w:sz w:val="24"/>
          <w:szCs w:val="24"/>
        </w:rPr>
        <w:t>ê</w:t>
      </w:r>
      <w:r>
        <w:rPr>
          <w:rFonts w:ascii="Times New Roman" w:hAnsi="Times New Roman" w:cs="Times New Roman"/>
          <w:color w:val="auto"/>
          <w:sz w:val="24"/>
          <w:szCs w:val="24"/>
        </w:rPr>
        <w:t>ncia e sobre o que desejam para o mundo como um todo.</w:t>
      </w:r>
    </w:p>
    <w:p w:rsidR="00260442" w:rsidRPr="00260442" w:rsidRDefault="00260442" w:rsidP="00260442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564D" w:rsidRPr="00377A60" w:rsidRDefault="005A6B46" w:rsidP="001750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>Figura 1</w:t>
      </w:r>
      <w:r w:rsidR="00175033" w:rsidRPr="00377A60">
        <w:rPr>
          <w:rFonts w:ascii="Times New Roman" w:hAnsi="Times New Roman" w:cs="Times New Roman"/>
          <w:sz w:val="20"/>
        </w:rPr>
        <w:t xml:space="preserve">: Mapa de localização da Escola Municipal de Ensino Fundamental J/AO CAIC “Luizinho de Grandi” </w:t>
      </w:r>
      <w:r w:rsidR="00BB2647" w:rsidRPr="00377A6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EB52AA6" wp14:editId="5731EDE8">
            <wp:extent cx="5886450" cy="4267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679" cy="4270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564D" w:rsidRPr="00377A60" w:rsidRDefault="001A22C1" w:rsidP="00175033">
      <w:pPr>
        <w:pStyle w:val="SemEspaamento"/>
        <w:ind w:right="191"/>
        <w:jc w:val="center"/>
        <w:rPr>
          <w:rFonts w:ascii="Times New Roman" w:hAnsi="Times New Roman" w:cs="Times New Roman"/>
          <w:sz w:val="20"/>
        </w:rPr>
      </w:pPr>
      <w:r w:rsidRPr="00D73933">
        <w:rPr>
          <w:rFonts w:ascii="Times New Roman" w:hAnsi="Times New Roman" w:cs="Times New Roman"/>
          <w:b/>
          <w:sz w:val="20"/>
        </w:rPr>
        <w:t>F</w:t>
      </w:r>
      <w:r w:rsidR="00B6005E" w:rsidRPr="00D73933">
        <w:rPr>
          <w:rFonts w:ascii="Times New Roman" w:hAnsi="Times New Roman" w:cs="Times New Roman"/>
          <w:b/>
          <w:sz w:val="20"/>
        </w:rPr>
        <w:t>onte</w:t>
      </w:r>
      <w:r w:rsidRPr="00D73933">
        <w:rPr>
          <w:rFonts w:ascii="Times New Roman" w:hAnsi="Times New Roman" w:cs="Times New Roman"/>
          <w:b/>
          <w:sz w:val="20"/>
        </w:rPr>
        <w:t>:</w:t>
      </w:r>
      <w:r w:rsidR="00E211B4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A86402" w:rsidRPr="00377A60">
        <w:rPr>
          <w:rFonts w:ascii="Times New Roman" w:hAnsi="Times New Roman" w:cs="Times New Roman"/>
          <w:sz w:val="20"/>
        </w:rPr>
        <w:t>Rizzatti</w:t>
      </w:r>
      <w:proofErr w:type="spellEnd"/>
      <w:r w:rsidR="00A86402" w:rsidRPr="00377A60">
        <w:rPr>
          <w:rFonts w:ascii="Times New Roman" w:hAnsi="Times New Roman" w:cs="Times New Roman"/>
          <w:sz w:val="20"/>
        </w:rPr>
        <w:t xml:space="preserve">, </w:t>
      </w:r>
      <w:r w:rsidRPr="00377A60">
        <w:rPr>
          <w:rFonts w:ascii="Times New Roman" w:hAnsi="Times New Roman" w:cs="Times New Roman"/>
          <w:sz w:val="20"/>
        </w:rPr>
        <w:t>2016.</w:t>
      </w:r>
    </w:p>
    <w:p w:rsidR="00F0564D" w:rsidRPr="00377A60" w:rsidRDefault="00F0564D" w:rsidP="001750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5E" w:rsidRDefault="00BB2647" w:rsidP="00B600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Co</w:t>
      </w:r>
      <w:r w:rsidR="00B6005E">
        <w:rPr>
          <w:rFonts w:ascii="Times New Roman" w:eastAsia="Times New Roman" w:hAnsi="Times New Roman" w:cs="Times New Roman"/>
          <w:sz w:val="24"/>
          <w:szCs w:val="24"/>
        </w:rPr>
        <w:t>m base na contextualização apresentada, o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objetivo geral </w:t>
      </w:r>
      <w:r w:rsidR="00B6005E">
        <w:rPr>
          <w:rFonts w:ascii="Times New Roman" w:eastAsia="Times New Roman" w:hAnsi="Times New Roman" w:cs="Times New Roman"/>
          <w:sz w:val="24"/>
          <w:szCs w:val="24"/>
        </w:rPr>
        <w:t>do projeto desenvolvido foi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promover práticas interdisciplinares nas disciplinas de Ciências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Geografia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 xml:space="preserve"> e de História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, frente à temática ambiental relacionada às tecnologias reutilizáveis, inclusivas e interativas. Especificamente, objetivou-se</w:t>
      </w:r>
      <w:r w:rsidR="00B600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005E" w:rsidRPr="00B6005E" w:rsidRDefault="00D01A11" w:rsidP="00B6005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E">
        <w:rPr>
          <w:rFonts w:ascii="Times New Roman" w:eastAsia="Times New Roman" w:hAnsi="Times New Roman" w:cs="Times New Roman"/>
          <w:sz w:val="24"/>
          <w:szCs w:val="24"/>
        </w:rPr>
        <w:t>Sensibilizar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os alunos frent</w:t>
      </w:r>
      <w:r w:rsidR="00B6005E" w:rsidRPr="00B6005E">
        <w:rPr>
          <w:rFonts w:ascii="Times New Roman" w:eastAsia="Times New Roman" w:hAnsi="Times New Roman" w:cs="Times New Roman"/>
          <w:sz w:val="24"/>
          <w:szCs w:val="24"/>
        </w:rPr>
        <w:t>e à problemática do ambiente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 xml:space="preserve"> no espaço </w:t>
      </w:r>
      <w:r w:rsidR="00E24768" w:rsidRPr="00D01A11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B6005E" w:rsidRPr="00B600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6005E" w:rsidRPr="00B6005E" w:rsidRDefault="00D01A11" w:rsidP="00B6005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E">
        <w:rPr>
          <w:rFonts w:ascii="Times New Roman" w:eastAsia="Times New Roman" w:hAnsi="Times New Roman" w:cs="Times New Roman"/>
          <w:sz w:val="24"/>
          <w:szCs w:val="24"/>
        </w:rPr>
        <w:t>Gerar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ações de envolvimento e pesquisa dos alunos desenvolvendo no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ões de responsabilidade frente </w:t>
      </w:r>
      <w:r w:rsidRPr="00B6005E">
        <w:rPr>
          <w:rFonts w:ascii="Times New Roman" w:eastAsia="Times New Roman" w:hAnsi="Times New Roman" w:cs="Times New Roman"/>
          <w:sz w:val="24"/>
          <w:szCs w:val="24"/>
        </w:rPr>
        <w:t>à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B6005E" w:rsidRPr="00B6005E">
        <w:rPr>
          <w:rFonts w:ascii="Times New Roman" w:eastAsia="Times New Roman" w:hAnsi="Times New Roman" w:cs="Times New Roman"/>
          <w:sz w:val="24"/>
          <w:szCs w:val="24"/>
        </w:rPr>
        <w:t xml:space="preserve">omunidade e o espaço escolar; </w:t>
      </w:r>
    </w:p>
    <w:p w:rsidR="00B6005E" w:rsidRPr="00B6005E" w:rsidRDefault="00D01A11" w:rsidP="00B6005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E">
        <w:rPr>
          <w:rFonts w:ascii="Times New Roman" w:eastAsia="Times New Roman" w:hAnsi="Times New Roman" w:cs="Times New Roman"/>
          <w:sz w:val="24"/>
          <w:szCs w:val="24"/>
        </w:rPr>
        <w:t>Trabalhar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com os alunos conhe</w:t>
      </w:r>
      <w:r w:rsidR="001C7E05">
        <w:rPr>
          <w:rFonts w:ascii="Times New Roman" w:eastAsia="Times New Roman" w:hAnsi="Times New Roman" w:cs="Times New Roman"/>
          <w:sz w:val="24"/>
          <w:szCs w:val="24"/>
        </w:rPr>
        <w:t>c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 xml:space="preserve">imentos relacionados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 xml:space="preserve"> Ciência,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Geografia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>História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gramStart"/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>envolvam</w:t>
      </w:r>
      <w:proofErr w:type="gramEnd"/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a in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 xml:space="preserve">terface 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>tecnologia,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 xml:space="preserve"> ciência e sustentabilidade aplicadas </w:t>
      </w:r>
      <w:r w:rsidR="00306CF6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24768">
        <w:rPr>
          <w:rFonts w:ascii="Times New Roman" w:eastAsia="Times New Roman" w:hAnsi="Times New Roman" w:cs="Times New Roman"/>
          <w:sz w:val="24"/>
          <w:szCs w:val="24"/>
        </w:rPr>
        <w:t>eciclagem</w:t>
      </w:r>
      <w:r w:rsidR="00B6005E" w:rsidRPr="00B600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64D" w:rsidRPr="00B6005E" w:rsidRDefault="00D01A11" w:rsidP="00B6005E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5E">
        <w:rPr>
          <w:rFonts w:ascii="Times New Roman" w:eastAsia="Times New Roman" w:hAnsi="Times New Roman" w:cs="Times New Roman"/>
          <w:sz w:val="24"/>
          <w:szCs w:val="24"/>
        </w:rPr>
        <w:t>Desenvolver</w:t>
      </w:r>
      <w:r w:rsidR="00BB2647" w:rsidRPr="00B6005E">
        <w:rPr>
          <w:rFonts w:ascii="Times New Roman" w:eastAsia="Times New Roman" w:hAnsi="Times New Roman" w:cs="Times New Roman"/>
          <w:sz w:val="24"/>
          <w:szCs w:val="24"/>
        </w:rPr>
        <w:t xml:space="preserve"> a criatividade dos alunos a partir de ações cidadãs.</w:t>
      </w:r>
    </w:p>
    <w:p w:rsidR="001A22C1" w:rsidRPr="00377A60" w:rsidRDefault="00B6005E" w:rsidP="00B600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equência, apresenta-se a proposta pedagógica desenvolvida com o projeto e os resultados obtidos pela produção dos estudantes de 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0D65" w:rsidRPr="00140D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ºs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an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Ensino Fundamental. 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credita-se que o projeto</w:t>
      </w:r>
      <w:r w:rsidR="008142C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contribui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u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com a discussão ambiental na escola, bem como para a promoção de pesquisas de iniciação científica pelos estudantes de Ensino Fundamental. </w:t>
      </w:r>
    </w:p>
    <w:p w:rsidR="00234326" w:rsidRPr="00377A60" w:rsidRDefault="00234326" w:rsidP="001A22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64D" w:rsidRPr="00377A60" w:rsidRDefault="00234326" w:rsidP="00B600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4E6A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ções interdisciplinares sobre o ambiente</w:t>
      </w:r>
      <w:r w:rsidR="00B6005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atando a prática na escola </w:t>
      </w:r>
    </w:p>
    <w:p w:rsidR="00F0564D" w:rsidRPr="00377A60" w:rsidRDefault="00BB2647" w:rsidP="001A22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Para o delineamento metodológico </w:t>
      </w:r>
      <w:r w:rsidR="00D01A11">
        <w:rPr>
          <w:rFonts w:ascii="Times New Roman" w:eastAsia="Times New Roman" w:hAnsi="Times New Roman" w:cs="Times New Roman"/>
          <w:sz w:val="24"/>
          <w:szCs w:val="24"/>
        </w:rPr>
        <w:t>da proposta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, primeiramente, foi realizada uma pesquisa prévia sobre os referenciais teóricos da área</w:t>
      </w:r>
      <w:r w:rsidR="00C959A2">
        <w:rPr>
          <w:rFonts w:ascii="Times New Roman" w:eastAsia="Times New Roman" w:hAnsi="Times New Roman" w:cs="Times New Roman"/>
          <w:sz w:val="24"/>
          <w:szCs w:val="24"/>
        </w:rPr>
        <w:t xml:space="preserve"> ambiental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para subsidiar o planejamento do projeto</w:t>
      </w:r>
      <w:r w:rsidR="00D01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9A2">
        <w:rPr>
          <w:rFonts w:ascii="Times New Roman" w:eastAsia="Times New Roman" w:hAnsi="Times New Roman" w:cs="Times New Roman"/>
          <w:sz w:val="24"/>
          <w:szCs w:val="24"/>
        </w:rPr>
        <w:t xml:space="preserve"> que i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nicialmente </w:t>
      </w:r>
      <w:r w:rsidR="00D01A11">
        <w:rPr>
          <w:rFonts w:ascii="Times New Roman" w:eastAsia="Times New Roman" w:hAnsi="Times New Roman" w:cs="Times New Roman"/>
          <w:sz w:val="24"/>
          <w:szCs w:val="24"/>
        </w:rPr>
        <w:t>foi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desenvolvido nas disciplinas de Geografia e</w:t>
      </w:r>
      <w:r w:rsidR="001C7E0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História</w:t>
      </w:r>
      <w:r w:rsidR="00C959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11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2016, com as turmas de 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0D65" w:rsidRPr="00140D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ºs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anos</w:t>
      </w:r>
      <w:r w:rsidR="00D01A11">
        <w:rPr>
          <w:rFonts w:ascii="Times New Roman" w:eastAsia="Times New Roman" w:hAnsi="Times New Roman" w:cs="Times New Roman"/>
          <w:sz w:val="24"/>
          <w:szCs w:val="24"/>
        </w:rPr>
        <w:t xml:space="preserve">, sob o enfoque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das doenças virais causadas pelo </w:t>
      </w:r>
      <w:r w:rsidRPr="00B6005E">
        <w:rPr>
          <w:rFonts w:ascii="Times New Roman" w:eastAsia="Times New Roman" w:hAnsi="Times New Roman" w:cs="Times New Roman"/>
          <w:i/>
          <w:sz w:val="24"/>
          <w:szCs w:val="24"/>
        </w:rPr>
        <w:t xml:space="preserve">Aedes </w:t>
      </w:r>
      <w:r w:rsidR="00B6005E" w:rsidRPr="00B6005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6005E">
        <w:rPr>
          <w:rFonts w:ascii="Times New Roman" w:eastAsia="Times New Roman" w:hAnsi="Times New Roman" w:cs="Times New Roman"/>
          <w:i/>
          <w:sz w:val="24"/>
          <w:szCs w:val="24"/>
        </w:rPr>
        <w:t>egypti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e da cidadania. Em 2017, o tema foi ampliado focando o ambiente de forma mais complexa e agregando a disciplina de Ciências. </w:t>
      </w:r>
    </w:p>
    <w:p w:rsidR="00C959A2" w:rsidRDefault="00BB2647" w:rsidP="001A22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ab/>
        <w:t>A partir disso, pensou-se em um trabalho colaborativo entre as disciplinas promovendo ações de ensino, pesquisa e extensão</w:t>
      </w:r>
      <w:r w:rsidR="00F42507" w:rsidRPr="00377A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507" w:rsidRPr="00377A6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m 2016, 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>foram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>diagnosticados problemas ambientais presentes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no Bairro </w:t>
      </w:r>
      <w:proofErr w:type="spellStart"/>
      <w:r w:rsidRPr="00377A60">
        <w:rPr>
          <w:rFonts w:ascii="Times New Roman" w:eastAsia="Times New Roman" w:hAnsi="Times New Roman" w:cs="Times New Roman"/>
          <w:sz w:val="24"/>
          <w:szCs w:val="24"/>
        </w:rPr>
        <w:t>Lorenzi</w:t>
      </w:r>
      <w:proofErr w:type="spellEnd"/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, no qual se encontra a </w:t>
      </w:r>
      <w:r w:rsidR="00140D65" w:rsidRPr="00377A60">
        <w:rPr>
          <w:rFonts w:ascii="Times New Roman" w:eastAsia="Times New Roman" w:hAnsi="Times New Roman" w:cs="Times New Roman"/>
          <w:sz w:val="24"/>
          <w:szCs w:val="24"/>
        </w:rPr>
        <w:t>EMEF Ju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nto ao CAIC Luizinho de Grandi,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através de </w:t>
      </w:r>
      <w:r w:rsidR="00140D65" w:rsidRPr="00377A60">
        <w:rPr>
          <w:rFonts w:ascii="Times New Roman" w:eastAsia="Times New Roman" w:hAnsi="Times New Roman" w:cs="Times New Roman"/>
          <w:sz w:val="24"/>
          <w:szCs w:val="24"/>
        </w:rPr>
        <w:t>mapeamento</w:t>
      </w:r>
      <w:r w:rsidR="00C959A2">
        <w:rPr>
          <w:rFonts w:ascii="Times New Roman" w:eastAsia="Times New Roman" w:hAnsi="Times New Roman" w:cs="Times New Roman"/>
          <w:sz w:val="24"/>
          <w:szCs w:val="24"/>
        </w:rPr>
        <w:t>s temáticos do lugar e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de fotografias</w:t>
      </w:r>
      <w:r w:rsidR="00E211B4">
        <w:rPr>
          <w:rFonts w:ascii="Times New Roman" w:eastAsia="Times New Roman" w:hAnsi="Times New Roman" w:cs="Times New Roman"/>
          <w:sz w:val="24"/>
          <w:szCs w:val="24"/>
        </w:rPr>
        <w:t>, para posterior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planejamento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e desenvolvimento de ações para sensibilizar a comunidade escolar para a temática ambiental sobre o mosquito </w:t>
      </w:r>
      <w:r w:rsidRPr="00140D65">
        <w:rPr>
          <w:rFonts w:ascii="Times New Roman" w:eastAsia="Times New Roman" w:hAnsi="Times New Roman" w:cs="Times New Roman"/>
          <w:i/>
          <w:sz w:val="24"/>
          <w:szCs w:val="24"/>
        </w:rPr>
        <w:t xml:space="preserve">Aedes </w:t>
      </w:r>
      <w:r w:rsidR="00140D6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40D65">
        <w:rPr>
          <w:rFonts w:ascii="Times New Roman" w:eastAsia="Times New Roman" w:hAnsi="Times New Roman" w:cs="Times New Roman"/>
          <w:i/>
          <w:sz w:val="24"/>
          <w:szCs w:val="24"/>
        </w:rPr>
        <w:t>egypti</w:t>
      </w:r>
      <w:r w:rsidR="00306CF6">
        <w:rPr>
          <w:rFonts w:ascii="Times New Roman" w:eastAsia="Times New Roman" w:hAnsi="Times New Roman" w:cs="Times New Roman"/>
          <w:sz w:val="24"/>
          <w:szCs w:val="24"/>
        </w:rPr>
        <w:t>, ou seja,</w:t>
      </w:r>
    </w:p>
    <w:p w:rsidR="00306CF6" w:rsidRDefault="00306CF6" w:rsidP="001A22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CF6" w:rsidRPr="00306CF6" w:rsidRDefault="00C959A2" w:rsidP="00306CF6">
      <w:pPr>
        <w:spacing w:line="240" w:lineRule="auto"/>
        <w:ind w:left="2268"/>
        <w:jc w:val="both"/>
        <w:rPr>
          <w:sz w:val="18"/>
        </w:rPr>
      </w:pPr>
      <w:r w:rsidRPr="00306CF6">
        <w:rPr>
          <w:rFonts w:ascii="Times New Roman" w:hAnsi="Times New Roman" w:cs="Times New Roman"/>
          <w:sz w:val="20"/>
          <w:szCs w:val="24"/>
        </w:rPr>
        <w:t xml:space="preserve">Para introduzir </w:t>
      </w:r>
      <w:r w:rsidR="00306CF6" w:rsidRPr="00306CF6">
        <w:rPr>
          <w:rFonts w:ascii="Times New Roman" w:hAnsi="Times New Roman" w:cs="Times New Roman"/>
          <w:sz w:val="20"/>
          <w:szCs w:val="24"/>
        </w:rPr>
        <w:t>o tema,</w:t>
      </w:r>
      <w:r w:rsidRPr="00306CF6">
        <w:rPr>
          <w:rFonts w:ascii="Times New Roman" w:hAnsi="Times New Roman" w:cs="Times New Roman"/>
          <w:sz w:val="20"/>
          <w:szCs w:val="24"/>
        </w:rPr>
        <w:t xml:space="preserve"> os alunos foram orientados teoricamente sobre o mosquito e sobre as</w:t>
      </w:r>
      <w:r w:rsidR="00306CF6">
        <w:rPr>
          <w:rFonts w:ascii="Times New Roman" w:hAnsi="Times New Roman" w:cs="Times New Roman"/>
          <w:sz w:val="20"/>
          <w:szCs w:val="24"/>
        </w:rPr>
        <w:t xml:space="preserve"> doenças por ele transmitidas. </w:t>
      </w:r>
      <w:r w:rsidRPr="00306CF6">
        <w:rPr>
          <w:rFonts w:ascii="Times New Roman" w:hAnsi="Times New Roman" w:cs="Times New Roman"/>
          <w:sz w:val="20"/>
          <w:szCs w:val="24"/>
        </w:rPr>
        <w:t>Após, na disciplina de Geografia, fez-se um diagnóstico de áreas de risco da presença do mosquito</w:t>
      </w:r>
      <w:r w:rsidRPr="00306CF6">
        <w:rPr>
          <w:rStyle w:val="apple-converted-space"/>
          <w:rFonts w:ascii="Times New Roman" w:hAnsi="Times New Roman" w:cs="Times New Roman"/>
          <w:sz w:val="20"/>
          <w:szCs w:val="24"/>
        </w:rPr>
        <w:t> </w:t>
      </w:r>
      <w:r w:rsidR="00306CF6">
        <w:rPr>
          <w:rStyle w:val="nfase"/>
          <w:rFonts w:ascii="Times New Roman" w:hAnsi="Times New Roman" w:cs="Times New Roman"/>
          <w:sz w:val="20"/>
          <w:szCs w:val="24"/>
        </w:rPr>
        <w:t>Aedes a</w:t>
      </w:r>
      <w:r w:rsidRPr="00306CF6">
        <w:rPr>
          <w:rStyle w:val="nfase"/>
          <w:rFonts w:ascii="Times New Roman" w:hAnsi="Times New Roman" w:cs="Times New Roman"/>
          <w:sz w:val="20"/>
          <w:szCs w:val="24"/>
        </w:rPr>
        <w:t>egypti</w:t>
      </w:r>
      <w:r w:rsidRPr="00306CF6">
        <w:rPr>
          <w:rFonts w:ascii="Times New Roman" w:hAnsi="Times New Roman" w:cs="Times New Roman"/>
          <w:sz w:val="20"/>
          <w:szCs w:val="24"/>
        </w:rPr>
        <w:t>, no bairro onde se situa a Escola, por meio do</w:t>
      </w:r>
      <w:r w:rsidRPr="00306CF6">
        <w:rPr>
          <w:rStyle w:val="apple-converted-space"/>
          <w:rFonts w:ascii="Times New Roman" w:hAnsi="Times New Roman" w:cs="Times New Roman"/>
          <w:sz w:val="20"/>
          <w:szCs w:val="24"/>
        </w:rPr>
        <w:t> </w:t>
      </w:r>
      <w:r w:rsidRPr="00306CF6">
        <w:rPr>
          <w:rStyle w:val="nfase"/>
          <w:rFonts w:ascii="Times New Roman" w:hAnsi="Times New Roman" w:cs="Times New Roman"/>
          <w:sz w:val="20"/>
          <w:szCs w:val="24"/>
        </w:rPr>
        <w:t>software Google Earth</w:t>
      </w:r>
      <w:r w:rsidRPr="00306CF6">
        <w:rPr>
          <w:rFonts w:ascii="Times New Roman" w:hAnsi="Times New Roman" w:cs="Times New Roman"/>
          <w:sz w:val="20"/>
          <w:szCs w:val="24"/>
        </w:rPr>
        <w:t xml:space="preserve">. Na metodologia de ensino, os alunos observaram a realidade ambiental do bairro </w:t>
      </w:r>
      <w:proofErr w:type="spellStart"/>
      <w:r w:rsidRPr="00306CF6">
        <w:rPr>
          <w:rFonts w:ascii="Times New Roman" w:hAnsi="Times New Roman" w:cs="Times New Roman"/>
          <w:sz w:val="20"/>
          <w:szCs w:val="24"/>
        </w:rPr>
        <w:t>Lorenzi</w:t>
      </w:r>
      <w:proofErr w:type="spellEnd"/>
      <w:r w:rsidRPr="00306CF6">
        <w:rPr>
          <w:rFonts w:ascii="Times New Roman" w:hAnsi="Times New Roman" w:cs="Times New Roman"/>
          <w:sz w:val="20"/>
          <w:szCs w:val="24"/>
        </w:rPr>
        <w:t xml:space="preserve">, trajeto casa-escola e por meio do </w:t>
      </w:r>
      <w:proofErr w:type="spellStart"/>
      <w:r w:rsidRPr="00306CF6">
        <w:rPr>
          <w:rFonts w:ascii="Times New Roman" w:hAnsi="Times New Roman" w:cs="Times New Roman"/>
          <w:i/>
          <w:sz w:val="20"/>
          <w:szCs w:val="24"/>
        </w:rPr>
        <w:t>Stree</w:t>
      </w:r>
      <w:proofErr w:type="spellEnd"/>
      <w:r w:rsidRPr="00306CF6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306CF6">
        <w:rPr>
          <w:rFonts w:ascii="Times New Roman" w:hAnsi="Times New Roman" w:cs="Times New Roman"/>
          <w:i/>
          <w:sz w:val="20"/>
          <w:szCs w:val="24"/>
        </w:rPr>
        <w:t>View</w:t>
      </w:r>
      <w:proofErr w:type="spellEnd"/>
      <w:r w:rsidRPr="00306CF6">
        <w:rPr>
          <w:rFonts w:ascii="Times New Roman" w:hAnsi="Times New Roman" w:cs="Times New Roman"/>
          <w:sz w:val="20"/>
          <w:szCs w:val="24"/>
        </w:rPr>
        <w:t xml:space="preserve">, no </w:t>
      </w:r>
      <w:r w:rsidRPr="00306CF6">
        <w:rPr>
          <w:rFonts w:ascii="Times New Roman" w:hAnsi="Times New Roman" w:cs="Times New Roman"/>
          <w:i/>
          <w:sz w:val="20"/>
          <w:szCs w:val="24"/>
        </w:rPr>
        <w:t>Google Earth</w:t>
      </w:r>
      <w:r w:rsidRPr="00306CF6">
        <w:rPr>
          <w:rFonts w:ascii="Times New Roman" w:hAnsi="Times New Roman" w:cs="Times New Roman"/>
          <w:sz w:val="20"/>
          <w:szCs w:val="24"/>
        </w:rPr>
        <w:t>. Depois, classificaram o bairro em áreas de risco baixo, moderado e alto. Na disciplina de História, pesquisou-se sobre as condições sociais no bairro e suas implicações frente às áreas de risco de presença do mosquito. Realizou-se, também, uma palestra com a colaboração Vigilância Sanitária expondo a temática em questão. De pose de todos esses dados, os alunos elaboraram aulas diferenciada</w:t>
      </w:r>
      <w:r w:rsidR="00306CF6">
        <w:rPr>
          <w:rFonts w:ascii="Times New Roman" w:hAnsi="Times New Roman" w:cs="Times New Roman"/>
          <w:sz w:val="20"/>
          <w:szCs w:val="24"/>
        </w:rPr>
        <w:t>s para aplicar com as turmas de</w:t>
      </w:r>
      <w:r w:rsidRPr="00306CF6">
        <w:rPr>
          <w:rFonts w:ascii="Times New Roman" w:hAnsi="Times New Roman" w:cs="Times New Roman"/>
          <w:sz w:val="20"/>
          <w:szCs w:val="24"/>
        </w:rPr>
        <w:t xml:space="preserve"> 6º anos do Ensino Fundamental, atuando, assim, como multiplicadore</w:t>
      </w:r>
      <w:r w:rsidR="00306CF6">
        <w:rPr>
          <w:rFonts w:ascii="Times New Roman" w:hAnsi="Times New Roman" w:cs="Times New Roman"/>
          <w:sz w:val="20"/>
          <w:szCs w:val="24"/>
        </w:rPr>
        <w:t xml:space="preserve">s dos conhecimentos construídos </w:t>
      </w:r>
      <w:r w:rsidR="00306CF6" w:rsidRPr="00306CF6">
        <w:rPr>
          <w:rFonts w:ascii="Times New Roman" w:eastAsia="Times New Roman" w:hAnsi="Times New Roman" w:cs="Times New Roman"/>
          <w:sz w:val="20"/>
          <w:szCs w:val="24"/>
        </w:rPr>
        <w:t>(BATISTA; MARTINS; RIZZATTI, 2017</w:t>
      </w:r>
      <w:r w:rsidR="00306CF6">
        <w:rPr>
          <w:rFonts w:ascii="Times New Roman" w:eastAsia="Times New Roman" w:hAnsi="Times New Roman" w:cs="Times New Roman"/>
          <w:sz w:val="20"/>
          <w:szCs w:val="24"/>
        </w:rPr>
        <w:t>, p. 01</w:t>
      </w:r>
      <w:r w:rsidR="00306CF6" w:rsidRPr="00306CF6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306CF6" w:rsidRDefault="00306CF6" w:rsidP="00C959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5" w:rsidRPr="00C959A2" w:rsidRDefault="00C959A2" w:rsidP="00C959A2">
      <w:pPr>
        <w:spacing w:line="360" w:lineRule="auto"/>
        <w:ind w:firstLine="709"/>
        <w:jc w:val="both"/>
      </w:pPr>
      <w:r w:rsidRPr="00C959A2">
        <w:rPr>
          <w:rFonts w:ascii="Times New Roman" w:hAnsi="Times New Roman" w:cs="Times New Roman"/>
          <w:sz w:val="24"/>
          <w:szCs w:val="24"/>
        </w:rPr>
        <w:t>A atividade motivou os alunos</w:t>
      </w:r>
      <w:r w:rsidR="00306CF6">
        <w:rPr>
          <w:rFonts w:ascii="Times New Roman" w:hAnsi="Times New Roman" w:cs="Times New Roman"/>
          <w:sz w:val="24"/>
          <w:szCs w:val="24"/>
        </w:rPr>
        <w:t xml:space="preserve"> (ministrantes e participantes das aulas</w:t>
      </w:r>
      <w:r w:rsidR="00D01A11">
        <w:rPr>
          <w:rFonts w:ascii="Times New Roman" w:hAnsi="Times New Roman" w:cs="Times New Roman"/>
          <w:sz w:val="24"/>
          <w:szCs w:val="24"/>
        </w:rPr>
        <w:t xml:space="preserve"> diferenciadas</w:t>
      </w:r>
      <w:r w:rsidR="00306CF6">
        <w:rPr>
          <w:rFonts w:ascii="Times New Roman" w:hAnsi="Times New Roman" w:cs="Times New Roman"/>
          <w:sz w:val="24"/>
          <w:szCs w:val="24"/>
        </w:rPr>
        <w:t>) a</w:t>
      </w:r>
      <w:r w:rsidRPr="00C959A2">
        <w:rPr>
          <w:rFonts w:ascii="Times New Roman" w:hAnsi="Times New Roman" w:cs="Times New Roman"/>
          <w:sz w:val="24"/>
          <w:szCs w:val="24"/>
        </w:rPr>
        <w:t xml:space="preserve"> atuarem de forma cidadã, intervindo na realidade local, multiplicando os conhecimentos construí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9A2">
        <w:rPr>
          <w:rFonts w:ascii="Times New Roman" w:hAnsi="Times New Roman" w:cs="Times New Roman"/>
          <w:sz w:val="24"/>
          <w:szCs w:val="24"/>
        </w:rPr>
        <w:t>e refletindo sobre o s</w:t>
      </w:r>
      <w:r>
        <w:rPr>
          <w:rFonts w:ascii="Times New Roman" w:hAnsi="Times New Roman" w:cs="Times New Roman"/>
          <w:sz w:val="24"/>
          <w:szCs w:val="24"/>
        </w:rPr>
        <w:t>eu papel no espaço em que vivem</w:t>
      </w:r>
      <w:r w:rsidRPr="00C9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(BATISTA; MARTINS; RIZZATTI, 2017). </w:t>
      </w:r>
      <w:r w:rsidR="00306CF6">
        <w:rPr>
          <w:rFonts w:ascii="Times New Roman" w:eastAsia="Times New Roman" w:hAnsi="Times New Roman" w:cs="Times New Roman"/>
          <w:sz w:val="24"/>
          <w:szCs w:val="24"/>
        </w:rPr>
        <w:t>Essa sensibilização promoveu o desejo dos estudantes (que estavam no 6º ano, em 2016, e avançaram para o 7º ano, em 2017) de continuarem estudando a problemática ambiental e de promoverem ações como as que haviam participado no ano anterior.</w:t>
      </w:r>
    </w:p>
    <w:p w:rsidR="00140D65" w:rsidRDefault="00306CF6" w:rsidP="00140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, n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>o an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o de 2017, os alunos dos 7</w:t>
      </w:r>
      <w:r w:rsidR="00140D65" w:rsidRPr="00140D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ºs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anos 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foram questionados sobre a temática que seria enfatizada 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na continuidade e ampliação do projeto 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e optaram por 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trabalhar de forma mais enfática com a temática 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>“Ambiente e Reciclagem”.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11">
        <w:rPr>
          <w:rFonts w:ascii="Times New Roman" w:eastAsia="Times New Roman" w:hAnsi="Times New Roman" w:cs="Times New Roman"/>
          <w:sz w:val="24"/>
          <w:szCs w:val="24"/>
        </w:rPr>
        <w:t>Com base no tema proposto pelos estudantes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, pen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-se uma sequ</w:t>
      </w:r>
      <w:r w:rsidR="007D465D">
        <w:rPr>
          <w:rFonts w:ascii="Times New Roman" w:eastAsia="Times New Roman" w:hAnsi="Times New Roman" w:cs="Times New Roman"/>
          <w:sz w:val="24"/>
          <w:szCs w:val="24"/>
        </w:rPr>
        <w:t>ê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ncia de práticas que foram desenvolvidas agregando o olhar das </w:t>
      </w:r>
      <w:r w:rsidR="007D465D">
        <w:rPr>
          <w:rFonts w:ascii="Times New Roman" w:eastAsia="Times New Roman" w:hAnsi="Times New Roman" w:cs="Times New Roman"/>
          <w:sz w:val="24"/>
          <w:szCs w:val="24"/>
        </w:rPr>
        <w:t xml:space="preserve">disciplinas de Ciência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D465D">
        <w:rPr>
          <w:rFonts w:ascii="Times New Roman" w:eastAsia="Times New Roman" w:hAnsi="Times New Roman" w:cs="Times New Roman"/>
          <w:sz w:val="24"/>
          <w:szCs w:val="24"/>
        </w:rPr>
        <w:t xml:space="preserve">Geografi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D465D">
        <w:rPr>
          <w:rFonts w:ascii="Times New Roman" w:eastAsia="Times New Roman" w:hAnsi="Times New Roman" w:cs="Times New Roman"/>
          <w:sz w:val="24"/>
          <w:szCs w:val="24"/>
        </w:rPr>
        <w:t xml:space="preserve">História 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à problemática central</w:t>
      </w:r>
      <w:r w:rsidR="00140D6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do projeto: t</w:t>
      </w:r>
      <w:r w:rsidR="00140D65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cnolo</w:t>
      </w:r>
      <w:r w:rsidR="00140D6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gia, ciência e sustentabilidade</w:t>
      </w:r>
      <w:r w:rsidR="007D465D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="00140D6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aplicadas 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à</w:t>
      </w:r>
      <w:r w:rsidR="00140D6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Reciclagem.</w:t>
      </w:r>
    </w:p>
    <w:p w:rsidR="00140D65" w:rsidRDefault="00F42507" w:rsidP="00140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Para a divulgação do projeto,</w:t>
      </w:r>
      <w:r w:rsidR="007D465D">
        <w:rPr>
          <w:rFonts w:ascii="Times New Roman" w:eastAsia="Times New Roman" w:hAnsi="Times New Roman" w:cs="Times New Roman"/>
          <w:sz w:val="24"/>
          <w:szCs w:val="24"/>
        </w:rPr>
        <w:t xml:space="preserve"> inicialmente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foi realizado um Concurso de Desenho sobre a temática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com o objetivo de sensibilizar e motivar os estudantes para a realização do </w:t>
      </w:r>
      <w:r w:rsidR="00136738">
        <w:rPr>
          <w:rFonts w:ascii="Times New Roman" w:eastAsia="Times New Roman" w:hAnsi="Times New Roman" w:cs="Times New Roman"/>
          <w:sz w:val="24"/>
          <w:szCs w:val="24"/>
        </w:rPr>
        <w:t>mesmo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. Os desenhos deveriam contemplar a temática central</w:t>
      </w:r>
      <w:r w:rsidR="00136738">
        <w:rPr>
          <w:rFonts w:ascii="Times New Roman" w:eastAsia="Times New Roman" w:hAnsi="Times New Roman" w:cs="Times New Roman"/>
          <w:sz w:val="24"/>
          <w:szCs w:val="24"/>
        </w:rPr>
        <w:t xml:space="preserve"> da proposta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>, mas tendo a escola como foco de espacialização das problemáticas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D65">
        <w:rPr>
          <w:rFonts w:ascii="Times New Roman" w:eastAsia="Times New Roman" w:hAnsi="Times New Roman" w:cs="Times New Roman"/>
          <w:sz w:val="24"/>
          <w:szCs w:val="24"/>
        </w:rPr>
        <w:t xml:space="preserve"> Foram recebidos oito desenhos dos quais se escolheu dois como primeiro e segundo colocados.</w:t>
      </w:r>
    </w:p>
    <w:p w:rsidR="00F0564D" w:rsidRPr="00377A60" w:rsidRDefault="00140D65" w:rsidP="00140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pós a divulgação do projeto, 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cada grupo </w:t>
      </w:r>
      <w:r>
        <w:rPr>
          <w:rFonts w:ascii="Times New Roman" w:eastAsia="Times New Roman" w:hAnsi="Times New Roman" w:cs="Times New Roman"/>
          <w:sz w:val="24"/>
          <w:szCs w:val="24"/>
        </w:rPr>
        <w:t>de alunos dos 7</w:t>
      </w:r>
      <w:r w:rsidRPr="00140D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º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s 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>desenvolveu um projeto de seu interesse relacionado ao tema principal.</w:t>
      </w:r>
      <w:r w:rsidR="000C1AD9">
        <w:rPr>
          <w:rFonts w:ascii="Times New Roman" w:eastAsia="Times New Roman" w:hAnsi="Times New Roman" w:cs="Times New Roman"/>
          <w:sz w:val="24"/>
          <w:szCs w:val="24"/>
        </w:rPr>
        <w:t xml:space="preserve"> Com base nesses projetos, elaboraram-se</w:t>
      </w:r>
      <w:r w:rsidR="001C7E05">
        <w:rPr>
          <w:rFonts w:ascii="Times New Roman" w:eastAsia="Times New Roman" w:hAnsi="Times New Roman" w:cs="Times New Roman"/>
          <w:sz w:val="24"/>
          <w:szCs w:val="24"/>
        </w:rPr>
        <w:t xml:space="preserve"> protótipos </w:t>
      </w:r>
      <w:r w:rsidR="000C1AD9">
        <w:rPr>
          <w:rFonts w:ascii="Times New Roman" w:eastAsia="Times New Roman" w:hAnsi="Times New Roman" w:cs="Times New Roman"/>
          <w:sz w:val="24"/>
          <w:szCs w:val="24"/>
        </w:rPr>
        <w:t>dentre os quais se destacam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0564D" w:rsidRPr="00377A60" w:rsidRDefault="00BB2647" w:rsidP="001A22C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Reutilização de garrafas </w:t>
      </w:r>
      <w:proofErr w:type="spellStart"/>
      <w:proofErr w:type="gramStart"/>
      <w:r w:rsidR="004E6A47">
        <w:rPr>
          <w:rFonts w:ascii="Times New Roman" w:eastAsia="Times New Roman" w:hAnsi="Times New Roman" w:cs="Times New Roman"/>
          <w:sz w:val="24"/>
          <w:szCs w:val="24"/>
        </w:rPr>
        <w:t>PET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para a construção de:</w:t>
      </w:r>
      <w:r w:rsidR="0044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Poof;</w:t>
      </w:r>
      <w:r w:rsidR="0044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Aspirador de pó caseiro;</w:t>
      </w:r>
      <w:r w:rsidR="0044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Ar condicionado; Descansos de panelas (Tampas);</w:t>
      </w:r>
      <w:r w:rsidR="0044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Ampulhetas (relógios, cronômetros);</w:t>
      </w:r>
    </w:p>
    <w:p w:rsidR="00F0564D" w:rsidRPr="00377A60" w:rsidRDefault="00BB2647" w:rsidP="001A22C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Uso de tampas metálicas como base para a elaboração de bolsas com crochê;</w:t>
      </w:r>
    </w:p>
    <w:p w:rsidR="00F0564D" w:rsidRPr="00377A60" w:rsidRDefault="00BB2647" w:rsidP="001A22C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Confecção de</w:t>
      </w:r>
      <w:r w:rsidR="00D73933">
        <w:rPr>
          <w:rFonts w:ascii="Times New Roman" w:eastAsia="Times New Roman" w:hAnsi="Times New Roman" w:cs="Times New Roman"/>
          <w:sz w:val="24"/>
          <w:szCs w:val="24"/>
        </w:rPr>
        <w:t xml:space="preserve"> plástico caseiro-biodegradável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utilizando batata;</w:t>
      </w:r>
    </w:p>
    <w:p w:rsidR="00F0564D" w:rsidRPr="00377A60" w:rsidRDefault="00BB2647" w:rsidP="001A22C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>Elaboração de Mapa Tátil (Interativo) de localização do município de Santa Maria, RS</w:t>
      </w:r>
      <w:r w:rsidR="001367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933">
        <w:rPr>
          <w:rFonts w:ascii="Times New Roman" w:eastAsia="Times New Roman" w:hAnsi="Times New Roman" w:cs="Times New Roman"/>
          <w:sz w:val="24"/>
          <w:szCs w:val="24"/>
        </w:rPr>
        <w:t xml:space="preserve"> com reutilização de materiais plásticos</w:t>
      </w:r>
      <w:r w:rsidR="000C1AD9">
        <w:rPr>
          <w:rFonts w:ascii="Times New Roman" w:eastAsia="Times New Roman" w:hAnsi="Times New Roman" w:cs="Times New Roman"/>
          <w:sz w:val="24"/>
          <w:szCs w:val="24"/>
        </w:rPr>
        <w:t xml:space="preserve"> e pensando a inclusão de pessoas cegas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54D7" w:rsidRPr="00F95BED" w:rsidRDefault="00BB2647" w:rsidP="001A22C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ED">
        <w:rPr>
          <w:rFonts w:ascii="Times New Roman" w:eastAsia="Times New Roman" w:hAnsi="Times New Roman" w:cs="Times New Roman"/>
          <w:sz w:val="24"/>
          <w:szCs w:val="24"/>
        </w:rPr>
        <w:t>Lâmpada de lava</w:t>
      </w:r>
      <w:r w:rsidR="000C1AD9">
        <w:rPr>
          <w:rFonts w:ascii="Times New Roman" w:eastAsia="Times New Roman" w:hAnsi="Times New Roman" w:cs="Times New Roman"/>
          <w:sz w:val="24"/>
          <w:szCs w:val="24"/>
        </w:rPr>
        <w:t>, na qual o</w:t>
      </w:r>
      <w:r w:rsidRPr="00F95BED">
        <w:rPr>
          <w:rFonts w:ascii="Times New Roman" w:eastAsia="Times New Roman" w:hAnsi="Times New Roman" w:cs="Times New Roman"/>
          <w:sz w:val="24"/>
          <w:szCs w:val="24"/>
        </w:rPr>
        <w:t xml:space="preserve"> óleo utilizado no experimento p</w:t>
      </w:r>
      <w:r w:rsidR="0013673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95BED">
        <w:rPr>
          <w:rFonts w:ascii="Times New Roman" w:eastAsia="Times New Roman" w:hAnsi="Times New Roman" w:cs="Times New Roman"/>
          <w:sz w:val="24"/>
          <w:szCs w:val="24"/>
        </w:rPr>
        <w:t xml:space="preserve">de ser reutilizado na elaboração de sabão. </w:t>
      </w:r>
    </w:p>
    <w:p w:rsidR="00D73933" w:rsidRPr="00D73933" w:rsidRDefault="00D73933" w:rsidP="00D739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-se que o </w:t>
      </w:r>
      <w:r w:rsidR="00446A0E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ástico foi um dos objetos </w:t>
      </w:r>
      <w:r w:rsidR="00446A0E">
        <w:rPr>
          <w:rFonts w:ascii="Times New Roman" w:eastAsia="Times New Roman" w:hAnsi="Times New Roman" w:cs="Times New Roman"/>
          <w:sz w:val="24"/>
          <w:szCs w:val="24"/>
        </w:rPr>
        <w:t>que apresent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or destaque nas escolhas dos estudantes. Isso se deve ao fato de observarem cotidianamente garrafas 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plást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gadas nas ruas do bairro da escola e dos bairros onde residem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, fato que também auxilia na presença do </w:t>
      </w:r>
      <w:r w:rsidR="00E31AF8" w:rsidRPr="00B6005E">
        <w:rPr>
          <w:rFonts w:ascii="Times New Roman" w:eastAsia="Times New Roman" w:hAnsi="Times New Roman" w:cs="Times New Roman"/>
          <w:i/>
          <w:sz w:val="24"/>
          <w:szCs w:val="24"/>
        </w:rPr>
        <w:t>Aedes aegypti</w:t>
      </w:r>
      <w:r>
        <w:rPr>
          <w:rFonts w:ascii="Times New Roman" w:eastAsia="Times New Roman" w:hAnsi="Times New Roman" w:cs="Times New Roman"/>
          <w:sz w:val="24"/>
          <w:szCs w:val="24"/>
        </w:rPr>
        <w:t>. Partindo dessa observação, os estudantes se questionaram sobre a possibilidade de dar um destino m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ais adequado aos materiais que s</w:t>
      </w:r>
      <w:r>
        <w:rPr>
          <w:rFonts w:ascii="Times New Roman" w:eastAsia="Times New Roman" w:hAnsi="Times New Roman" w:cs="Times New Roman"/>
          <w:sz w:val="24"/>
          <w:szCs w:val="24"/>
        </w:rPr>
        <w:t>e encontram em abund</w:t>
      </w:r>
      <w:r w:rsidR="00DC0DCC">
        <w:rPr>
          <w:rFonts w:ascii="Times New Roman" w:eastAsia="Times New Roman" w:hAnsi="Times New Roman" w:cs="Times New Roman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ncia na região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 e são desperdiçados na medida em que não são r</w:t>
      </w:r>
      <w:r w:rsidR="00136738">
        <w:rPr>
          <w:rFonts w:ascii="Times New Roman" w:eastAsia="Times New Roman" w:hAnsi="Times New Roman" w:cs="Times New Roman"/>
          <w:sz w:val="24"/>
          <w:szCs w:val="24"/>
        </w:rPr>
        <w:t xml:space="preserve">eutilizados como matéria-prima para 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a produção de objetos para uso cotidiano</w:t>
      </w:r>
      <w:r>
        <w:rPr>
          <w:rFonts w:ascii="Times New Roman" w:eastAsia="Times New Roman" w:hAnsi="Times New Roman" w:cs="Times New Roman"/>
          <w:sz w:val="24"/>
          <w:szCs w:val="24"/>
        </w:rPr>
        <w:t>. Além disso, o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73933">
        <w:rPr>
          <w:rFonts w:ascii="Times New Roman" w:eastAsia="Times New Roman" w:hAnsi="Times New Roman" w:cs="Times New Roman"/>
          <w:bCs/>
          <w:sz w:val="24"/>
          <w:szCs w:val="24"/>
        </w:rPr>
        <w:t>plásticos são constituídos de polímeros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3933">
        <w:rPr>
          <w:rFonts w:ascii="Times New Roman" w:eastAsia="Times New Roman" w:hAnsi="Times New Roman" w:cs="Times New Roman"/>
          <w:bCs/>
          <w:sz w:val="24"/>
          <w:szCs w:val="24"/>
        </w:rPr>
        <w:t>e desta forma podem ser moldad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 maior facilidade que outros materiais fato que motivou os alunos a pensarem suas propostas destacando esse recurso reciclável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aca-se</w:t>
      </w:r>
      <w:r w:rsidR="00DC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os p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olímeros são macromoléculas constituídas por subunidades m</w:t>
      </w:r>
      <w:r>
        <w:rPr>
          <w:rFonts w:ascii="Times New Roman" w:eastAsia="Times New Roman" w:hAnsi="Times New Roman" w:cs="Times New Roman"/>
          <w:sz w:val="24"/>
          <w:szCs w:val="24"/>
        </w:rPr>
        <w:t>enores, chamadas de monômeros e que a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 xml:space="preserve"> reação pela qual estas moléculas se ligam para formar um polímero é definida como </w:t>
      </w:r>
      <w:r w:rsidRPr="00D73933">
        <w:rPr>
          <w:rFonts w:ascii="Times New Roman" w:eastAsia="Times New Roman" w:hAnsi="Times New Roman" w:cs="Times New Roman"/>
          <w:bCs/>
          <w:sz w:val="24"/>
          <w:szCs w:val="24"/>
        </w:rPr>
        <w:t xml:space="preserve">polimerização 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(ROSSI, et.al., 2005).</w:t>
      </w:r>
    </w:p>
    <w:p w:rsidR="00D73933" w:rsidRDefault="00D73933" w:rsidP="00D739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33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studantes também identificaram que</w:t>
      </w:r>
      <w:r w:rsidRPr="00D73933">
        <w:rPr>
          <w:rFonts w:ascii="Times New Roman" w:eastAsia="Times New Roman" w:hAnsi="Times New Roman" w:cs="Times New Roman"/>
          <w:bCs/>
          <w:sz w:val="24"/>
          <w:szCs w:val="24"/>
        </w:rPr>
        <w:t xml:space="preserve"> plásticos apresentam um número que os identifica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3933">
        <w:rPr>
          <w:rFonts w:ascii="Times New Roman" w:eastAsia="Times New Roman" w:hAnsi="Times New Roman" w:cs="Times New Roman"/>
          <w:bCs/>
          <w:sz w:val="24"/>
          <w:szCs w:val="24"/>
        </w:rPr>
        <w:t>geralmente impresso nas embalagens, para facilitar o processo de separação e reciclagem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base nos tipos e características dos plásticos, optaram por trabalhar com o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Ts</w:t>
      </w:r>
      <w:proofErr w:type="spellEnd"/>
      <w:proofErr w:type="gramEnd"/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 que são os mais encontrados nos bairros onde residem e estud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B46">
        <w:rPr>
          <w:rFonts w:ascii="Times New Roman" w:eastAsia="Times New Roman" w:hAnsi="Times New Roman" w:cs="Times New Roman"/>
          <w:sz w:val="24"/>
          <w:szCs w:val="24"/>
        </w:rPr>
        <w:t xml:space="preserve"> O quadro </w:t>
      </w:r>
      <w:proofErr w:type="gramStart"/>
      <w:r w:rsidR="005A6B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73933">
        <w:rPr>
          <w:rFonts w:ascii="Times New Roman" w:eastAsia="Times New Roman" w:hAnsi="Times New Roman" w:cs="Times New Roman"/>
          <w:sz w:val="24"/>
          <w:szCs w:val="24"/>
        </w:rPr>
        <w:t xml:space="preserve"> apresenta</w:t>
      </w:r>
      <w:r w:rsidR="00E856E7">
        <w:rPr>
          <w:rFonts w:ascii="Times New Roman" w:eastAsia="Times New Roman" w:hAnsi="Times New Roman" w:cs="Times New Roman"/>
          <w:sz w:val="24"/>
          <w:szCs w:val="24"/>
        </w:rPr>
        <w:t xml:space="preserve"> resumidamente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 xml:space="preserve"> as principais carac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ísticas dos tipos de plástico </w:t>
      </w:r>
      <w:r w:rsidR="00E856E7">
        <w:rPr>
          <w:rFonts w:ascii="Times New Roman" w:eastAsia="Times New Roman" w:hAnsi="Times New Roman" w:cs="Times New Roman"/>
          <w:sz w:val="24"/>
          <w:szCs w:val="24"/>
        </w:rPr>
        <w:t>de acordo com</w:t>
      </w:r>
      <w:r w:rsidR="0044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Franche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conato</w:t>
      </w:r>
      <w:proofErr w:type="spellEnd"/>
      <w:r w:rsidR="0044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2003)</w:t>
      </w:r>
      <w:r w:rsidR="00136738">
        <w:rPr>
          <w:rFonts w:ascii="Times New Roman" w:eastAsia="Times New Roman" w:hAnsi="Times New Roman" w:cs="Times New Roman"/>
          <w:sz w:val="24"/>
          <w:szCs w:val="24"/>
        </w:rPr>
        <w:t xml:space="preserve"> e que foram estudados pelos alunos da escola</w:t>
      </w:r>
      <w:r w:rsidRPr="00D73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033" w:rsidRPr="00D73933" w:rsidRDefault="00175033" w:rsidP="00D739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933" w:rsidRPr="00175033" w:rsidRDefault="005A6B46" w:rsidP="00175033">
      <w:pPr>
        <w:pStyle w:val="SemEspaamento"/>
        <w:ind w:left="142" w:right="19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Quadro </w:t>
      </w:r>
      <w:proofErr w:type="gramStart"/>
      <w:r>
        <w:rPr>
          <w:rFonts w:ascii="Times New Roman" w:hAnsi="Times New Roman" w:cs="Times New Roman"/>
          <w:b/>
          <w:sz w:val="20"/>
        </w:rPr>
        <w:t>2</w:t>
      </w:r>
      <w:proofErr w:type="gramEnd"/>
      <w:r w:rsidR="00175033" w:rsidRPr="00377A60">
        <w:rPr>
          <w:rFonts w:ascii="Times New Roman" w:hAnsi="Times New Roman" w:cs="Times New Roman"/>
          <w:sz w:val="20"/>
        </w:rPr>
        <w:t xml:space="preserve">: </w:t>
      </w:r>
      <w:r w:rsidR="00175033">
        <w:rPr>
          <w:rFonts w:ascii="Times New Roman" w:hAnsi="Times New Roman" w:cs="Times New Roman"/>
          <w:sz w:val="20"/>
        </w:rPr>
        <w:t>Características dos tipos de plástico.</w:t>
      </w:r>
    </w:p>
    <w:p w:rsidR="00D73933" w:rsidRDefault="00D73933" w:rsidP="009872E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DBBBF" wp14:editId="31A84FBA">
            <wp:extent cx="6041718" cy="2680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9" cy="2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33" w:rsidRPr="00D73933" w:rsidRDefault="00D73933" w:rsidP="009872E2">
      <w:pPr>
        <w:pStyle w:val="SemEspaamento"/>
        <w:ind w:left="142" w:right="191"/>
        <w:jc w:val="center"/>
        <w:rPr>
          <w:rFonts w:ascii="Times New Roman" w:hAnsi="Times New Roman" w:cs="Times New Roman"/>
          <w:sz w:val="20"/>
          <w:szCs w:val="20"/>
        </w:rPr>
      </w:pPr>
      <w:r w:rsidRPr="00D73933">
        <w:rPr>
          <w:rFonts w:ascii="Times New Roman" w:hAnsi="Times New Roman" w:cs="Times New Roman"/>
          <w:b/>
          <w:sz w:val="20"/>
          <w:szCs w:val="20"/>
        </w:rPr>
        <w:t>Fonte</w:t>
      </w:r>
      <w:r w:rsidRPr="00D73933">
        <w:rPr>
          <w:rFonts w:ascii="Times New Roman" w:hAnsi="Times New Roman" w:cs="Times New Roman"/>
          <w:sz w:val="20"/>
          <w:szCs w:val="20"/>
        </w:rPr>
        <w:t xml:space="preserve">: </w:t>
      </w:r>
      <w:r w:rsidR="00A86402" w:rsidRPr="00D73933">
        <w:rPr>
          <w:rFonts w:ascii="Times New Roman" w:eastAsia="Times New Roman" w:hAnsi="Times New Roman" w:cs="Times New Roman"/>
          <w:sz w:val="20"/>
          <w:szCs w:val="20"/>
        </w:rPr>
        <w:t>Franchett</w:t>
      </w:r>
      <w:r w:rsidR="00A86402">
        <w:rPr>
          <w:rFonts w:ascii="Times New Roman" w:eastAsia="Times New Roman" w:hAnsi="Times New Roman" w:cs="Times New Roman"/>
          <w:sz w:val="20"/>
          <w:szCs w:val="20"/>
        </w:rPr>
        <w:t xml:space="preserve">i e </w:t>
      </w:r>
      <w:proofErr w:type="spellStart"/>
      <w:r w:rsidR="00A86402" w:rsidRPr="00D73933">
        <w:rPr>
          <w:rFonts w:ascii="Times New Roman" w:eastAsia="Times New Roman" w:hAnsi="Times New Roman" w:cs="Times New Roman"/>
          <w:sz w:val="20"/>
          <w:szCs w:val="20"/>
        </w:rPr>
        <w:t>Marconato</w:t>
      </w:r>
      <w:proofErr w:type="spellEnd"/>
      <w:r w:rsidR="00A864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86402" w:rsidRPr="00D73933">
        <w:rPr>
          <w:rFonts w:ascii="Times New Roman" w:eastAsia="Times New Roman" w:hAnsi="Times New Roman" w:cs="Times New Roman"/>
          <w:sz w:val="20"/>
          <w:szCs w:val="20"/>
        </w:rPr>
        <w:t>2003.</w:t>
      </w:r>
    </w:p>
    <w:p w:rsidR="00A86402" w:rsidRDefault="00A86402" w:rsidP="00D7393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AF8" w:rsidRDefault="00E856E7" w:rsidP="00E856E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 a discussão sobre o reaproveitamento do plástico na confecção dos produtos produzidos pelos estudantes foi baseada nos </w:t>
      </w:r>
      <w:r w:rsidRPr="001C7E05">
        <w:rPr>
          <w:rFonts w:ascii="Times New Roman" w:eastAsia="Times New Roman" w:hAnsi="Times New Roman" w:cs="Times New Roman"/>
          <w:sz w:val="24"/>
          <w:szCs w:val="24"/>
        </w:rPr>
        <w:t xml:space="preserve">cinco 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1C7E05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proofErr w:type="gramEnd"/>
      <w:r w:rsidR="00E31AF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C7E05">
        <w:rPr>
          <w:rFonts w:ascii="Times New Roman" w:eastAsia="Times New Roman" w:hAnsi="Times New Roman" w:cs="Times New Roman"/>
          <w:sz w:val="24"/>
          <w:szCs w:val="24"/>
        </w:rPr>
        <w:t xml:space="preserve"> que, d</w:t>
      </w:r>
      <w:r w:rsidR="00D73933" w:rsidRPr="001C7E05">
        <w:rPr>
          <w:rFonts w:ascii="Times New Roman" w:eastAsia="Times New Roman" w:hAnsi="Times New Roman" w:cs="Times New Roman"/>
          <w:sz w:val="24"/>
          <w:szCs w:val="24"/>
        </w:rPr>
        <w:t xml:space="preserve">e acordo com Friedrich (2014), </w:t>
      </w:r>
      <w:r w:rsidRPr="001C7E05">
        <w:rPr>
          <w:rFonts w:ascii="Times New Roman" w:eastAsia="Times New Roman" w:hAnsi="Times New Roman" w:cs="Times New Roman"/>
          <w:sz w:val="24"/>
          <w:szCs w:val="24"/>
        </w:rPr>
        <w:t>são:</w:t>
      </w:r>
      <w:r w:rsidR="0044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E05">
        <w:rPr>
          <w:rFonts w:ascii="Times New Roman" w:eastAsia="Times New Roman" w:hAnsi="Times New Roman" w:cs="Times New Roman"/>
          <w:bCs/>
          <w:sz w:val="24"/>
          <w:szCs w:val="24"/>
        </w:rPr>
        <w:t xml:space="preserve">Reduzir, </w:t>
      </w:r>
      <w:r w:rsidR="00D73933" w:rsidRPr="001C7E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D73933" w:rsidRPr="001C7E05">
        <w:rPr>
          <w:rFonts w:ascii="Times New Roman" w:eastAsia="Times New Roman" w:hAnsi="Times New Roman" w:cs="Times New Roman"/>
          <w:sz w:val="24"/>
          <w:szCs w:val="24"/>
        </w:rPr>
        <w:t xml:space="preserve">eutilizar, </w:t>
      </w:r>
      <w:r w:rsidR="00D73933" w:rsidRPr="001C7E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D73933" w:rsidRPr="001C7E05">
        <w:rPr>
          <w:rFonts w:ascii="Times New Roman" w:eastAsia="Times New Roman" w:hAnsi="Times New Roman" w:cs="Times New Roman"/>
          <w:sz w:val="24"/>
          <w:szCs w:val="24"/>
        </w:rPr>
        <w:t xml:space="preserve">eciclar, </w:t>
      </w:r>
      <w:r w:rsidR="00D73933" w:rsidRPr="001C7E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D73933" w:rsidRPr="001C7E05">
        <w:rPr>
          <w:rFonts w:ascii="Times New Roman" w:eastAsia="Times New Roman" w:hAnsi="Times New Roman" w:cs="Times New Roman"/>
          <w:sz w:val="24"/>
          <w:szCs w:val="24"/>
        </w:rPr>
        <w:t>epensar,</w:t>
      </w:r>
      <w:r w:rsidR="0044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933" w:rsidRPr="001C7E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D73933" w:rsidRPr="001C7E05">
        <w:rPr>
          <w:rFonts w:ascii="Times New Roman" w:eastAsia="Times New Roman" w:hAnsi="Times New Roman" w:cs="Times New Roman"/>
          <w:sz w:val="24"/>
          <w:szCs w:val="24"/>
        </w:rPr>
        <w:t>esponsabilizar</w:t>
      </w:r>
      <w:r w:rsidR="00D73933" w:rsidRPr="00D73933">
        <w:rPr>
          <w:rFonts w:ascii="Times New Roman" w:eastAsia="Times New Roman" w:hAnsi="Times New Roman" w:cs="Times New Roman"/>
          <w:sz w:val="24"/>
          <w:szCs w:val="24"/>
        </w:rPr>
        <w:t xml:space="preserve">. É necessário reduzir a produção de resíduos/lixos, reutilizar ou reaproveitar o material em outra função, </w:t>
      </w:r>
      <w:r w:rsidRPr="00E856E7">
        <w:rPr>
          <w:rFonts w:ascii="Times New Roman" w:eastAsia="Times New Roman" w:hAnsi="Times New Roman" w:cs="Times New Roman"/>
          <w:bCs/>
          <w:sz w:val="24"/>
          <w:szCs w:val="24"/>
        </w:rPr>
        <w:t>reciclar transformando os materiais em novos produtos</w:t>
      </w:r>
      <w:r w:rsidR="00D73933" w:rsidRPr="00D73933">
        <w:rPr>
          <w:rFonts w:ascii="Times New Roman" w:eastAsia="Times New Roman" w:hAnsi="Times New Roman" w:cs="Times New Roman"/>
          <w:sz w:val="24"/>
          <w:szCs w:val="24"/>
        </w:rPr>
        <w:t>, repensar a geração de resíduos/lixos, e responsabilizar os fabricantes e consumidores, no sentido de receber os produtos que foram comercializ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RIEDRICH, 2014)</w:t>
      </w:r>
      <w:r w:rsidR="00D73933" w:rsidRPr="00D7393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1E6" w:rsidRDefault="00E856E7" w:rsidP="00F531E6">
      <w:pPr>
        <w:tabs>
          <w:tab w:val="num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base nisso, os estudantes produziram os materiais realizando a pesquisa e adaptação de todas as etapas de confecção sob a orientaç</w:t>
      </w:r>
      <w:r w:rsidR="00AE6B6A">
        <w:rPr>
          <w:rFonts w:ascii="Times New Roman" w:eastAsia="Times New Roman" w:hAnsi="Times New Roman" w:cs="Times New Roman"/>
          <w:sz w:val="24"/>
          <w:szCs w:val="24"/>
        </w:rPr>
        <w:t>ão das professoras de Ciências,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ografia</w:t>
      </w:r>
      <w:r w:rsidR="00AE6B6A">
        <w:rPr>
          <w:rFonts w:ascii="Times New Roman" w:eastAsia="Times New Roman" w:hAnsi="Times New Roman" w:cs="Times New Roman"/>
          <w:sz w:val="24"/>
          <w:szCs w:val="24"/>
        </w:rPr>
        <w:t xml:space="preserve"> e de Histó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Para a confecção do </w:t>
      </w:r>
      <w:proofErr w:type="spellStart"/>
      <w:r w:rsidR="00E31AF8">
        <w:rPr>
          <w:rFonts w:ascii="Times New Roman" w:eastAsia="Times New Roman" w:hAnsi="Times New Roman" w:cs="Times New Roman"/>
          <w:sz w:val="24"/>
          <w:szCs w:val="24"/>
        </w:rPr>
        <w:t>Poof</w:t>
      </w:r>
      <w:proofErr w:type="spellEnd"/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 utilizaram garrafas </w:t>
      </w:r>
      <w:proofErr w:type="spellStart"/>
      <w:proofErr w:type="gramStart"/>
      <w:r w:rsidR="00E31AF8">
        <w:rPr>
          <w:rFonts w:ascii="Times New Roman" w:eastAsia="Times New Roman" w:hAnsi="Times New Roman" w:cs="Times New Roman"/>
          <w:sz w:val="24"/>
          <w:szCs w:val="24"/>
        </w:rPr>
        <w:t>PETs</w:t>
      </w:r>
      <w:proofErr w:type="spellEnd"/>
      <w:proofErr w:type="gramEnd"/>
      <w:r w:rsidR="00E31AF8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>edaço de espuma para o assento</w:t>
      </w:r>
      <w:r w:rsidR="00AE6B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 fita adesiva</w:t>
      </w:r>
      <w:r w:rsidR="00AE6B6A">
        <w:rPr>
          <w:rFonts w:ascii="Times New Roman" w:eastAsia="Times New Roman" w:hAnsi="Times New Roman" w:cs="Times New Roman"/>
          <w:sz w:val="24"/>
          <w:szCs w:val="24"/>
        </w:rPr>
        <w:t xml:space="preserve"> e uma capa de tecido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. Para a bolsa e para os descansos de panelas reaproveitaram l</w:t>
      </w:r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 xml:space="preserve">acre de latinhas 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>ampas d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 xml:space="preserve"> garrafas </w:t>
      </w:r>
      <w:proofErr w:type="spellStart"/>
      <w:proofErr w:type="gramStart"/>
      <w:r w:rsidR="00AE6B6A">
        <w:rPr>
          <w:rFonts w:ascii="Times New Roman" w:eastAsia="Times New Roman" w:hAnsi="Times New Roman" w:cs="Times New Roman"/>
          <w:sz w:val="24"/>
          <w:szCs w:val="24"/>
        </w:rPr>
        <w:t>PETs</w:t>
      </w:r>
      <w:proofErr w:type="spellEnd"/>
      <w:proofErr w:type="gramEnd"/>
      <w:r w:rsidR="00AE6B6A">
        <w:rPr>
          <w:rFonts w:ascii="Times New Roman" w:eastAsia="Times New Roman" w:hAnsi="Times New Roman" w:cs="Times New Roman"/>
          <w:sz w:val="24"/>
          <w:szCs w:val="24"/>
        </w:rPr>
        <w:t xml:space="preserve"> utilizadas no </w:t>
      </w:r>
      <w:proofErr w:type="spellStart"/>
      <w:r w:rsidR="00AE6B6A">
        <w:rPr>
          <w:rFonts w:ascii="Times New Roman" w:eastAsia="Times New Roman" w:hAnsi="Times New Roman" w:cs="Times New Roman"/>
          <w:sz w:val="24"/>
          <w:szCs w:val="24"/>
        </w:rPr>
        <w:t>Poof</w:t>
      </w:r>
      <w:proofErr w:type="spellEnd"/>
      <w:r w:rsidR="00AE6B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AF8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 xml:space="preserve">ola quente e cola do tipo </w:t>
      </w:r>
      <w:proofErr w:type="spellStart"/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>Super</w:t>
      </w:r>
      <w:proofErr w:type="spellEnd"/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AF8" w:rsidRPr="00E31AF8">
        <w:rPr>
          <w:rFonts w:ascii="Times New Roman" w:eastAsia="Times New Roman" w:hAnsi="Times New Roman" w:cs="Times New Roman"/>
          <w:sz w:val="24"/>
          <w:szCs w:val="24"/>
        </w:rPr>
        <w:t>Bonder</w:t>
      </w:r>
      <w:proofErr w:type="spellEnd"/>
      <w:r w:rsidR="00E31AF8" w:rsidRPr="00E31AF8">
        <w:rPr>
          <w:rFonts w:ascii="Times New Roman" w:eastAsia="Times New Roman" w:hAnsi="Times New Roman" w:cs="Times New Roman"/>
          <w:bCs/>
          <w:sz w:val="24"/>
          <w:szCs w:val="24"/>
        </w:rPr>
        <w:t xml:space="preserve">®. 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Com esses produtos, discutiu-se a possibilidade de fazer objetos baratos e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ú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teis para uso cotidiano de forma que se reaproveit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efetivamente o “lixo” encontrado disposto inadequadamente no bairro.</w:t>
      </w:r>
    </w:p>
    <w:p w:rsidR="00B73EC7" w:rsidRDefault="00E31AF8" w:rsidP="00F531E6">
      <w:pPr>
        <w:tabs>
          <w:tab w:val="num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Quanto ao aspirador de pó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struíram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-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 uma garrafa PET, f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ita isolan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ra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t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ecido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um m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 xml:space="preserve">otor </w:t>
      </w:r>
      <w:proofErr w:type="gramStart"/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End"/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olts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(de carrinho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à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pilha), c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ola quente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uma f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onte</w:t>
      </w:r>
      <w:r w:rsidR="004E6A47">
        <w:rPr>
          <w:rFonts w:ascii="Times New Roman" w:eastAsia="Times New Roman" w:hAnsi="Times New Roman" w:cs="Times New Roman"/>
          <w:bCs/>
          <w:sz w:val="24"/>
          <w:szCs w:val="24"/>
        </w:rPr>
        <w:t xml:space="preserve"> elétric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um i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nterruptor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tubo de desodorante (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cção da 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hélice), t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esour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c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anudo de plástico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m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angueira plástic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e t</w:t>
      </w:r>
      <w:r w:rsidRPr="00E31AF8">
        <w:rPr>
          <w:rFonts w:ascii="Times New Roman" w:eastAsia="Times New Roman" w:hAnsi="Times New Roman" w:cs="Times New Roman"/>
          <w:bCs/>
          <w:sz w:val="24"/>
          <w:szCs w:val="24"/>
        </w:rPr>
        <w:t>ubo de col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. E o ar condicionado caseiro foi construído com um </w:t>
      </w:r>
      <w:r w:rsidR="00F531E6" w:rsidRPr="00AE6B6A">
        <w:rPr>
          <w:rFonts w:ascii="Times New Roman" w:eastAsia="Times New Roman" w:hAnsi="Times New Roman" w:cs="Times New Roman"/>
          <w:bCs/>
          <w:i/>
          <w:sz w:val="24"/>
          <w:szCs w:val="24"/>
        </w:rPr>
        <w:t>Cooler</w:t>
      </w:r>
      <w:r w:rsidR="00AE6B6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(peça de notebook)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f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ita isolante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g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arrafa 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PET, t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esour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f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onte</w:t>
      </w:r>
      <w:r w:rsidR="004E6A47">
        <w:rPr>
          <w:rFonts w:ascii="Times New Roman" w:eastAsia="Times New Roman" w:hAnsi="Times New Roman" w:cs="Times New Roman"/>
          <w:bCs/>
          <w:sz w:val="24"/>
          <w:szCs w:val="24"/>
        </w:rPr>
        <w:t xml:space="preserve"> elétric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c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onector</w:t>
      </w:r>
      <w:r w:rsidR="004E6A47">
        <w:rPr>
          <w:rFonts w:ascii="Times New Roman" w:eastAsia="Times New Roman" w:hAnsi="Times New Roman" w:cs="Times New Roman"/>
          <w:bCs/>
          <w:sz w:val="24"/>
          <w:szCs w:val="24"/>
        </w:rPr>
        <w:t xml:space="preserve"> (tomada)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>, m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angueira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e um g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alão de plástico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armazenamento da água do gelo</w:t>
      </w:r>
      <w:r w:rsidR="00F531E6" w:rsidRPr="00F531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Nesta abordagem, além da questão ambiental e do reaproveitamento, discutiram-se conceitos como o de convecção térmica pertinente a Ciências e à Geografia, bem como de deslocamento de ar e forças envolvidas no processo de refrigeração e/ou sucção do pó.</w:t>
      </w:r>
    </w:p>
    <w:p w:rsidR="00B73EC7" w:rsidRDefault="00F531E6" w:rsidP="00B12E34">
      <w:pPr>
        <w:tabs>
          <w:tab w:val="num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ém dos plásticos tradicionais, apresentou-se a proposta de um material biodegradável: o plástico de batata. Para sua construção utilizaram-se </w:t>
      </w:r>
      <w:r w:rsidR="00AE6B6A" w:rsidRPr="00F531E6">
        <w:rPr>
          <w:rFonts w:ascii="Times New Roman" w:eastAsia="Times New Roman" w:hAnsi="Times New Roman" w:cs="Times New Roman"/>
          <w:bCs/>
          <w:sz w:val="24"/>
          <w:szCs w:val="24"/>
        </w:rPr>
        <w:t>quatro</w:t>
      </w:r>
      <w:r w:rsidRP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batatas (rica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531E6">
        <w:rPr>
          <w:rFonts w:ascii="Times New Roman" w:eastAsia="Times New Roman" w:hAnsi="Times New Roman" w:cs="Times New Roman"/>
          <w:bCs/>
          <w:sz w:val="24"/>
          <w:szCs w:val="24"/>
        </w:rPr>
        <w:t xml:space="preserve"> em amido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 xml:space="preserve">três colheres 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F531E6">
        <w:rPr>
          <w:rFonts w:ascii="Times New Roman" w:eastAsia="Times New Roman" w:hAnsi="Times New Roman" w:cs="Times New Roman"/>
          <w:bCs/>
          <w:sz w:val="24"/>
          <w:szCs w:val="24"/>
        </w:rPr>
        <w:t>inagre (moléculas com ramificações, atrapalham a formação do plástico, o vinagre reage e deixa as moléculas organizadas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 xml:space="preserve">duas colheres de </w:t>
      </w:r>
      <w:r w:rsidRPr="00F531E6">
        <w:rPr>
          <w:rFonts w:ascii="Times New Roman" w:eastAsia="Times New Roman" w:hAnsi="Times New Roman" w:cs="Times New Roman"/>
          <w:bCs/>
          <w:sz w:val="24"/>
          <w:szCs w:val="24"/>
        </w:rPr>
        <w:t>Glicerina (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</w:t>
      </w:r>
      <w:r w:rsidRPr="00F531E6">
        <w:rPr>
          <w:rFonts w:ascii="Times New Roman" w:eastAsia="Times New Roman" w:hAnsi="Times New Roman" w:cs="Times New Roman"/>
          <w:bCs/>
          <w:sz w:val="24"/>
          <w:szCs w:val="24"/>
        </w:rPr>
        <w:t>deixar plástico maleável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corante. A partir disso, pode-se discutir a influ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cia dos microrganismos na degradação dos produtos considerados lixos e contrastar o biodegradável com o convencional que fica por décadas poluindo o ambiente.</w:t>
      </w:r>
      <w:r w:rsidR="00271296">
        <w:rPr>
          <w:rFonts w:ascii="Times New Roman" w:eastAsia="Times New Roman" w:hAnsi="Times New Roman" w:cs="Times New Roman"/>
          <w:bCs/>
          <w:sz w:val="24"/>
          <w:szCs w:val="24"/>
        </w:rPr>
        <w:t xml:space="preserve"> Nesta linha d</w:t>
      </w:r>
      <w:r w:rsidR="00C37278">
        <w:rPr>
          <w:rFonts w:ascii="Times New Roman" w:eastAsia="Times New Roman" w:hAnsi="Times New Roman" w:cs="Times New Roman"/>
          <w:bCs/>
          <w:sz w:val="24"/>
          <w:szCs w:val="24"/>
        </w:rPr>
        <w:t>e objetos, fez-se também a</w:t>
      </w:r>
      <w:r w:rsidR="00271296">
        <w:rPr>
          <w:rFonts w:ascii="Times New Roman" w:eastAsia="Times New Roman" w:hAnsi="Times New Roman" w:cs="Times New Roman"/>
          <w:bCs/>
          <w:sz w:val="24"/>
          <w:szCs w:val="24"/>
        </w:rPr>
        <w:t xml:space="preserve"> lâm</w:t>
      </w:r>
      <w:bookmarkStart w:id="0" w:name="_GoBack"/>
      <w:bookmarkEnd w:id="0"/>
      <w:r w:rsidR="00271296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de lava que reutilizou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um litro</w:t>
      </w:r>
      <w:r w:rsidR="0027129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óleo de cozinha,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 xml:space="preserve"> copo de água, c</w:t>
      </w:r>
      <w:r w:rsidR="00271296" w:rsidRPr="00271296">
        <w:rPr>
          <w:rFonts w:ascii="Times New Roman" w:eastAsia="Times New Roman" w:hAnsi="Times New Roman" w:cs="Times New Roman"/>
          <w:bCs/>
          <w:sz w:val="24"/>
          <w:szCs w:val="24"/>
        </w:rPr>
        <w:t>orante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71296" w:rsidRPr="00271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1296" w:rsidRPr="00271296">
        <w:rPr>
          <w:rFonts w:ascii="Times New Roman" w:eastAsia="Times New Roman" w:hAnsi="Times New Roman" w:cs="Times New Roman"/>
          <w:bCs/>
          <w:sz w:val="24"/>
          <w:szCs w:val="24"/>
        </w:rPr>
        <w:t>comprido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>s efervescente</w:t>
      </w:r>
      <w:proofErr w:type="gramEnd"/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AE6B6A">
        <w:rPr>
          <w:rFonts w:ascii="Times New Roman" w:eastAsia="Times New Roman" w:hAnsi="Times New Roman" w:cs="Times New Roman"/>
          <w:bCs/>
          <w:sz w:val="24"/>
          <w:szCs w:val="24"/>
        </w:rPr>
        <w:t>uma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 xml:space="preserve"> garrafa PET</w:t>
      </w:r>
      <w:r w:rsidR="00271296" w:rsidRPr="002712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 xml:space="preserve"> Com ela, discutiram-se as reações químicas e seus subprodutos, destacando, por exemplo, a destruição da camada de ozônio pelo subproduto CO</w:t>
      </w:r>
      <w:r w:rsidR="00B12E34" w:rsidRPr="00B12E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, </w:t>
      </w:r>
      <w:r w:rsidR="00B12E34">
        <w:rPr>
          <w:rFonts w:ascii="Times New Roman" w:eastAsia="Times New Roman" w:hAnsi="Times New Roman" w:cs="Times New Roman"/>
          <w:bCs/>
          <w:sz w:val="24"/>
          <w:szCs w:val="24"/>
        </w:rPr>
        <w:t>também presente nesta reação.</w:t>
      </w:r>
    </w:p>
    <w:p w:rsidR="00F01495" w:rsidRPr="00271296" w:rsidRDefault="00F01495" w:rsidP="00B12E34">
      <w:pPr>
        <w:tabs>
          <w:tab w:val="num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Mapa Tátil (Interativo) de localização do município de Santa Maria, RS</w:t>
      </w:r>
      <w:r>
        <w:rPr>
          <w:rFonts w:ascii="Times New Roman" w:eastAsia="Times New Roman" w:hAnsi="Times New Roman" w:cs="Times New Roman"/>
          <w:sz w:val="24"/>
          <w:szCs w:val="24"/>
        </w:rPr>
        <w:t>, foi proposto para destacar o contexto de onde os alunos vêm e de onde partiu as suas pesquisas, mas de forma que qualquer pessoa pudesse identificar essa localização. Portanto, ressalta-se a preocupação com o “como o outro percebe o mundo”, bem como com a inserção de todas as outras pessoas na discussão ambiental tecida pelos estudantes.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 xml:space="preserve"> Para sua produção, utilizou-se um mapa base, diferentes tipos de rejeitos de papel e traduções em braile (feitas pela Educadora Especial da escola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fim, a ampulheta, confeccionada com garrafas PET, </w:t>
      </w:r>
      <w:r w:rsidR="00AE6B6A">
        <w:rPr>
          <w:rFonts w:ascii="Times New Roman" w:eastAsia="Times New Roman" w:hAnsi="Times New Roman" w:cs="Times New Roman"/>
          <w:sz w:val="24"/>
          <w:szCs w:val="24"/>
        </w:rPr>
        <w:t>um ca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vassoura e restos de madeira e de areia, foi pensada como uma metáfora, ou seja, o tempo está escoando e cada segundo que não se pensa novas possibilidades para o reaproveitamento de materiais e para um ambiente mais sustentável e saudável, reduz</w:t>
      </w:r>
      <w:r w:rsidR="00AE6B6A">
        <w:rPr>
          <w:rFonts w:ascii="Times New Roman" w:eastAsia="Times New Roman" w:hAnsi="Times New Roman" w:cs="Times New Roman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chances de transformar a vida em sociedade e de construir uma nova “ética ambiental”.</w:t>
      </w:r>
    </w:p>
    <w:p w:rsidR="00D73933" w:rsidRDefault="005A6B46" w:rsidP="00E856E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mosaico a seguir (Figura 2</w:t>
      </w:r>
      <w:r w:rsidR="00E856E7">
        <w:rPr>
          <w:rFonts w:ascii="Times New Roman" w:eastAsia="Times New Roman" w:hAnsi="Times New Roman" w:cs="Times New Roman"/>
          <w:sz w:val="24"/>
          <w:szCs w:val="24"/>
        </w:rPr>
        <w:t>) apresenta etapas da produção de alguns dos materiais durante o projeto.</w:t>
      </w:r>
    </w:p>
    <w:p w:rsidR="00175033" w:rsidRDefault="00175033" w:rsidP="00175033">
      <w:pPr>
        <w:pStyle w:val="SemEspaamento"/>
        <w:ind w:left="142" w:right="191"/>
        <w:jc w:val="center"/>
        <w:rPr>
          <w:rFonts w:ascii="Times New Roman" w:hAnsi="Times New Roman" w:cs="Times New Roman"/>
          <w:sz w:val="20"/>
        </w:rPr>
      </w:pPr>
      <w:r w:rsidRPr="00377A60">
        <w:rPr>
          <w:rFonts w:ascii="Times New Roman" w:hAnsi="Times New Roman" w:cs="Times New Roman"/>
          <w:b/>
          <w:sz w:val="20"/>
        </w:rPr>
        <w:t xml:space="preserve">Figura </w:t>
      </w:r>
      <w:r w:rsidR="005A6B46">
        <w:rPr>
          <w:rFonts w:ascii="Times New Roman" w:hAnsi="Times New Roman" w:cs="Times New Roman"/>
          <w:b/>
          <w:sz w:val="20"/>
        </w:rPr>
        <w:t>2</w:t>
      </w:r>
      <w:r w:rsidRPr="00377A60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tapas da produção dos materiais reciclados</w:t>
      </w:r>
    </w:p>
    <w:p w:rsidR="00E856E7" w:rsidRDefault="00E856E7" w:rsidP="0017503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E4BE4E" wp14:editId="6465B903">
            <wp:extent cx="5114444" cy="4139952"/>
            <wp:effectExtent l="19050" t="1905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orz-v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85" cy="414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6E7" w:rsidRDefault="00496A37" w:rsidP="00175033">
      <w:pPr>
        <w:pStyle w:val="SemEspaamento"/>
        <w:ind w:left="142" w:right="19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Fonte</w:t>
      </w:r>
      <w:r w:rsidRPr="00496A37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Autoras, 2017.</w:t>
      </w:r>
    </w:p>
    <w:p w:rsidR="00E856E7" w:rsidRPr="00377A60" w:rsidRDefault="00E856E7" w:rsidP="00E856E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DAF" w:rsidRDefault="00BB2647" w:rsidP="00757D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ab/>
      </w:r>
      <w:r w:rsidR="008A4F2D">
        <w:rPr>
          <w:rFonts w:ascii="Times New Roman" w:eastAsia="Times New Roman" w:hAnsi="Times New Roman" w:cs="Times New Roman"/>
          <w:sz w:val="24"/>
          <w:szCs w:val="24"/>
        </w:rPr>
        <w:t>Em conjunto com a elaboração dos materiais recicláveis os estudantes também produziram uma Peça de Teatro para a divulgação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 xml:space="preserve"> e sensibilização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 na escola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 xml:space="preserve"> sobre o ambiente e sobre os produtos confeccionados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 xml:space="preserve"> e também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 xml:space="preserve"> para a disseminação dos conhecimentos construídos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.  A 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>eça contou com o apoio de mestrandos e de uma professora do Mestrado de Ensino de Humanidades e Linguagens (MEHL)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 do Centro Universitário Franciscano, bem como com o Grupo de Iniciação ao Canto da escola. 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 xml:space="preserve">Sua 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produção contou com </w:t>
      </w:r>
      <w:r w:rsidR="00F15ABC">
        <w:rPr>
          <w:rFonts w:ascii="Times New Roman" w:eastAsia="Times New Roman" w:hAnsi="Times New Roman" w:cs="Times New Roman"/>
          <w:sz w:val="24"/>
          <w:szCs w:val="24"/>
        </w:rPr>
        <w:t>quatro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 encontros de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 xml:space="preserve"> duas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 horas cada. No primeiro encontro os alunos trabalharam com expressão corporal, nos segundo e terceiro encontros produziram o texto e realizaram 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>ensaios e no quarto encontro apresentaram para os demais estudantes da EMEF Junto ao CAIC Luizinho de Grandi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5ABC">
        <w:rPr>
          <w:rFonts w:ascii="Times New Roman" w:eastAsia="Times New Roman" w:hAnsi="Times New Roman" w:cs="Times New Roman"/>
          <w:sz w:val="24"/>
          <w:szCs w:val="24"/>
        </w:rPr>
        <w:t xml:space="preserve"> divulgando os materiais reciclados construídos durante o projeto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 xml:space="preserve"> e colaborando com a sensibilização frente 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>à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 xml:space="preserve"> necessidade da 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>eciclagem no bairro da escola e bairros circunvizinhos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 (Figura </w:t>
      </w:r>
      <w:r w:rsidR="005A6B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F2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15613" w:rsidRDefault="00B15613" w:rsidP="00175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5033" w:rsidRDefault="00175033" w:rsidP="00175033">
      <w:pPr>
        <w:pStyle w:val="SemEspaamento"/>
        <w:ind w:right="191"/>
        <w:jc w:val="center"/>
        <w:rPr>
          <w:rFonts w:ascii="Times New Roman" w:hAnsi="Times New Roman" w:cs="Times New Roman"/>
          <w:sz w:val="20"/>
        </w:rPr>
      </w:pPr>
      <w:r w:rsidRPr="00377A60">
        <w:rPr>
          <w:rFonts w:ascii="Times New Roman" w:hAnsi="Times New Roman" w:cs="Times New Roman"/>
          <w:b/>
          <w:sz w:val="20"/>
        </w:rPr>
        <w:t>Figur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5A6B46">
        <w:rPr>
          <w:rFonts w:ascii="Times New Roman" w:hAnsi="Times New Roman" w:cs="Times New Roman"/>
          <w:b/>
          <w:sz w:val="20"/>
        </w:rPr>
        <w:t>3</w:t>
      </w:r>
      <w:r w:rsidRPr="00377A60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tapas da produção dos materiais reciclados.</w:t>
      </w:r>
    </w:p>
    <w:p w:rsidR="00175033" w:rsidRDefault="008A4F2D" w:rsidP="0017503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2373FF" wp14:editId="4225CC50">
            <wp:extent cx="3215253" cy="4289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9851_1507700745989549_4419924937224260396_n-horz-ve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71" cy="43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7" w:rsidRPr="00175033" w:rsidRDefault="00496A37" w:rsidP="00175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>Fonte</w:t>
      </w:r>
      <w:r w:rsidRPr="00496A37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Autoras, 2017.</w:t>
      </w:r>
    </w:p>
    <w:p w:rsidR="008A4F2D" w:rsidRDefault="008A4F2D" w:rsidP="00757D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ABC" w:rsidRDefault="00F15ABC" w:rsidP="009872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ça de Teatro versou sobre a problemática ambiental na escola e teve como roteiro o texto a seguir (Quadro </w:t>
      </w:r>
      <w:proofErr w:type="gramStart"/>
      <w:r w:rsidR="005A6B4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 É importante destacar que todos os nomes citados são fictícios e escolhidos pelos estudantes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 xml:space="preserve">, todavia nenhum deles corresponde </w:t>
      </w:r>
      <w:r>
        <w:rPr>
          <w:rFonts w:ascii="Times New Roman" w:eastAsia="Times New Roman" w:hAnsi="Times New Roman" w:cs="Times New Roman"/>
          <w:sz w:val="24"/>
          <w:szCs w:val="24"/>
        </w:rPr>
        <w:t>aos nomes</w:t>
      </w:r>
      <w:r w:rsidR="002261BC">
        <w:rPr>
          <w:rFonts w:ascii="Times New Roman" w:eastAsia="Times New Roman" w:hAnsi="Times New Roman" w:cs="Times New Roman"/>
          <w:sz w:val="24"/>
          <w:szCs w:val="24"/>
        </w:rPr>
        <w:t xml:space="preserve"> re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>participantes da prop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15ABC" w:rsidRDefault="005A6B46" w:rsidP="00F15A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F15ABC" w:rsidRPr="00F15A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15ABC">
        <w:rPr>
          <w:rFonts w:ascii="Times New Roman" w:eastAsia="Times New Roman" w:hAnsi="Times New Roman" w:cs="Times New Roman"/>
          <w:sz w:val="24"/>
          <w:szCs w:val="24"/>
        </w:rPr>
        <w:t xml:space="preserve"> Peça de Teatro produzida pelos alunos da EMEF Junto ao CAIC Luiz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F15ABC">
        <w:rPr>
          <w:rFonts w:ascii="Times New Roman" w:eastAsia="Times New Roman" w:hAnsi="Times New Roman" w:cs="Times New Roman"/>
          <w:sz w:val="24"/>
          <w:szCs w:val="24"/>
        </w:rPr>
        <w:t>nho de Grand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5"/>
      </w:tblGrid>
      <w:tr w:rsidR="00F15ABC" w:rsidTr="00F15ABC">
        <w:tc>
          <w:tcPr>
            <w:tcW w:w="9545" w:type="dxa"/>
          </w:tcPr>
          <w:p w:rsidR="00F15ABC" w:rsidRDefault="00F15ABC" w:rsidP="00F15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IC – Tex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s </w:t>
            </w: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ndos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gens: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senhor da manutenção da escola (limpez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José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Ajudante</w:t>
            </w:r>
            <w:r w:rsidR="00B1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15613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Severino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Alunas: Lindalva e Lara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a: Fernanda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Bagunceiros: Robson e Gabriel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Engenheiro Ambiental: Paulo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rador 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úsica: 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eta Água – Guilherme Arantes (Grupo de Iniciação ao Canto)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u José e Severino estavam a limpar o pátio da escola e conversam.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José: Por que tem tanto lixo no chão com tantas lixeiras? Você entende isso Severino?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Severino: Pois é, porque ninguém ajuda a cuidar.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José: É a vida.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tram duas estudantes em cena</w:t>
            </w: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dalva: </w:t>
            </w:r>
            <w:proofErr w:type="gramStart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Meus Deus</w:t>
            </w:r>
            <w:proofErr w:type="gramEnd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, quanta sujeira! Será que não há lixeiras no colégio?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: Pois é, o seu José está t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oso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não consegue mais limpar </w:t>
            </w:r>
            <w:proofErr w:type="gramStart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a escola sozinho</w:t>
            </w:r>
            <w:proofErr w:type="gramEnd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Lindalva: Tive uma ideia! Vamos fazer um grupo para ajudar a limpar!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Lara: Mas será que eles vão querer ajudar?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Lindalva: Não custa tentar.</w:t>
            </w:r>
          </w:p>
          <w:p w:rsidR="00B15613" w:rsidRDefault="00B15613" w:rsidP="00F15A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B15613" w:rsidRPr="00F15ABC" w:rsidRDefault="00B15613" w:rsidP="00B15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Bagunceiros entram em cena e escutam a conversa)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Robson: Ah para! Não vou levantar 10 minutos mais cedo para vim varrer a escola.</w:t>
            </w:r>
          </w:p>
          <w:p w:rsid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Gabriel: Por que vou perder 20 minutos da minha vida? Se o Severino é pago e não faz mais nada da vida.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Pausa – entr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rrador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Narrador: No dia seguinte irá acontecer o esperado, ou será que não?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osé e Severino voltam para o trabalho </w:t>
            </w:r>
            <w:r w:rsidR="00C37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="00C37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se momento surge a professora.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a: </w:t>
            </w:r>
            <w:proofErr w:type="spellStart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Severinoooo</w:t>
            </w:r>
            <w:proofErr w:type="spellEnd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Seu </w:t>
            </w:r>
            <w:proofErr w:type="spellStart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Joséeee</w:t>
            </w:r>
            <w:proofErr w:type="spellEnd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! Tenho uma ótima noticia para vocês.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: Mais pátio e mais lixo </w:t>
            </w:r>
            <w:r w:rsidR="00F15ABC"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Fala com desânimo)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a: Notícia é que a Laura e a Lindalva tiveram uma ideia. Elas vão organizar um grupo para ajudar na coleta do lixo. 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Entram as estudantes)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Lindalva: E boa parte desse lixo vai virar objetos para a nossa escola.</w:t>
            </w:r>
          </w:p>
          <w:p w:rsidR="00F15ABC" w:rsidRPr="00B15613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Surge na cena Paulo, o engenheiro</w:t>
            </w:r>
            <w:r w:rsidR="00B15613" w:rsidRPr="00B15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mbiental amigo da professora</w:t>
            </w:r>
            <w:proofErr w:type="gramStart"/>
            <w:r w:rsidRPr="00B15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Paulo: Podemos utilizar o lixo para produzirmos materiais recicláveis.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s demais estudantes entram em cena e ajudam a limpar o pátio e a colocar o lixo nos lugares corretos.</w:t>
            </w:r>
          </w:p>
          <w:p w:rsid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o: </w:t>
            </w:r>
            <w:proofErr w:type="gramStart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Latinha aqui, orgânico</w:t>
            </w:r>
            <w:proofErr w:type="gramEnd"/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, vidro l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 (coletores de lixo reciclável)</w:t>
            </w:r>
          </w:p>
          <w:p w:rsidR="00B15613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3" w:rsidRDefault="00B15613" w:rsidP="00B156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úsica: 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que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é,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que é? – Gonzaguinha (Grupo de Iniciação ao Can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fundo para a limpeza do pátio cênico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proofErr w:type="gramStart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lta os bagunceiros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Robson: Poxa, funcionou e a gente se ferrou!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>Gabriel: Parece que ainda dá tempo de ajudarmos.</w:t>
            </w:r>
          </w:p>
          <w:p w:rsidR="00F15ABC" w:rsidRPr="00F15ABC" w:rsidRDefault="00C37278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Volta o narrador</w:t>
            </w:r>
            <w:r w:rsidR="00F15ABC"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5ABC" w:rsidRPr="00F15ABC" w:rsidRDefault="00B15613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7278">
              <w:rPr>
                <w:rFonts w:ascii="Times New Roman" w:eastAsia="Times New Roman" w:hAnsi="Times New Roman" w:cs="Times New Roman"/>
                <w:sz w:val="24"/>
                <w:szCs w:val="24"/>
              </w:rPr>
              <w:t>Narrador</w:t>
            </w:r>
            <w:r w:rsidR="00F15ABC"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E assim termina nossa história! Mas espere um minutinho! Veja o que estamos produzindo com o lixo reciclável. </w:t>
            </w: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Entram os materiais construídos pelos alunos)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úsica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Aquarela do Bras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oquinho (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o de Iniciação ao Can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 estudantes do 7º ano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5ABC" w:rsidRPr="00F15ABC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613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:</w:t>
            </w: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613" w:rsidRDefault="00F15ABC" w:rsidP="00F1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dos se organizam de frente para o público e dizem: </w:t>
            </w:r>
          </w:p>
          <w:p w:rsidR="00F15ABC" w:rsidRPr="00B15613" w:rsidRDefault="00F15ABC" w:rsidP="00B156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UZA, RECICLE E COPIE ESSA IDEIA TAMBÉM</w:t>
            </w:r>
            <w:r w:rsidRPr="00F15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</w:p>
        </w:tc>
      </w:tr>
    </w:tbl>
    <w:p w:rsidR="00757DAF" w:rsidRDefault="00B15613" w:rsidP="00B1561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>Fonte</w:t>
      </w:r>
      <w:r w:rsidRPr="00496A37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Produção dos alunos, 2017.</w:t>
      </w:r>
    </w:p>
    <w:p w:rsidR="00B15613" w:rsidRDefault="00B15613" w:rsidP="007C3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77B" w:rsidRDefault="00B15613" w:rsidP="007C3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ça de Teatro contextualizou um problema observado pelos alunos no pátio da escola e no bairro, propondo uma solução viável e que busca transformar a realidade a partir de ações simples, eficientes e cotidianas que emergem em um contexto de busca de soluções sustentáveis e práticas</w:t>
      </w:r>
      <w:r w:rsidR="0004477B">
        <w:rPr>
          <w:rFonts w:ascii="Times New Roman" w:eastAsia="Times New Roman" w:hAnsi="Times New Roman" w:cs="Times New Roman"/>
          <w:sz w:val="24"/>
          <w:szCs w:val="24"/>
        </w:rPr>
        <w:t>, envolvendo a comunidade escolar o que repercute na comunidade ger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D26" w:rsidRDefault="00B15613" w:rsidP="009872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D26" w:rsidRPr="00AA7D26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="00AA7D26">
        <w:rPr>
          <w:rFonts w:ascii="Times New Roman" w:eastAsia="Times New Roman" w:hAnsi="Times New Roman" w:cs="Times New Roman"/>
          <w:sz w:val="24"/>
          <w:szCs w:val="24"/>
        </w:rPr>
        <w:t xml:space="preserve">as produções foram organizadas e expostas na </w:t>
      </w:r>
      <w:r w:rsidR="00AA7D26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II Feira Municipal de Ciência</w:t>
      </w:r>
      <w:r w:rsidR="0086551E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Tecnologia e Sustentabilidade </w:t>
      </w:r>
      <w:r w:rsidR="005A6B46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(Figura 4</w:t>
      </w:r>
      <w:r w:rsidR="00AA7D26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). </w:t>
      </w:r>
      <w:r w:rsidR="0004477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Na feira, a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s produções foram avaliadas nos critérios: 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comunicação do trabalho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d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omínio do conteúdo envolvido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o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riginalidade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q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ualidade científica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r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elevância científico-socioambiental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i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novação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e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preendedorismo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>, c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ooperatividade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e s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olidariedade. Com base nesses critérios o trabalho foi</w:t>
      </w:r>
      <w:r w:rsidR="00AA7D26" w:rsidRPr="0044482D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premiado em 3º Lugar na categoria Anos Finais</w:t>
      </w:r>
      <w:r w:rsidR="00AA7D26" w:rsidRPr="00444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3446" w:rsidRPr="00444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davia, a maior premiação foi o envolvimento e motivação dos estudantes na produção de conhecimentos para a resolução de um problema local o que </w:t>
      </w:r>
      <w:r w:rsidR="00B73E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pertou a criatividade, o espí</w:t>
      </w:r>
      <w:r w:rsidR="007C3446" w:rsidRPr="00444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to de equipe e a colaboração entre eles.</w:t>
      </w:r>
    </w:p>
    <w:p w:rsidR="0086551E" w:rsidRDefault="0086551E" w:rsidP="009872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033" w:rsidRDefault="00175033" w:rsidP="00175033">
      <w:pPr>
        <w:pStyle w:val="SemEspaamento"/>
        <w:ind w:right="191"/>
        <w:jc w:val="center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377A60">
        <w:rPr>
          <w:rFonts w:ascii="Times New Roman" w:hAnsi="Times New Roman" w:cs="Times New Roman"/>
          <w:b/>
          <w:sz w:val="20"/>
        </w:rPr>
        <w:t>Figur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5A6B46">
        <w:rPr>
          <w:rFonts w:ascii="Times New Roman" w:hAnsi="Times New Roman" w:cs="Times New Roman"/>
          <w:b/>
          <w:sz w:val="20"/>
        </w:rPr>
        <w:t>4</w:t>
      </w:r>
      <w:r w:rsidRPr="00377A60">
        <w:rPr>
          <w:rFonts w:ascii="Times New Roman" w:hAnsi="Times New Roman" w:cs="Times New Roman"/>
          <w:sz w:val="20"/>
        </w:rPr>
        <w:t xml:space="preserve">: </w:t>
      </w:r>
      <w:r w:rsidRPr="007C344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II Feira Municipal de Ciência, Tecnologia e </w:t>
      </w:r>
      <w:r w:rsidR="00C3727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Sustentabilidade </w:t>
      </w:r>
      <w:r w:rsidRPr="007C344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realizada pela Prefeitura Municipal de Santa Maria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:rsidR="007C3446" w:rsidRDefault="007C3446" w:rsidP="001750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FE7845" wp14:editId="1B58F86A">
            <wp:extent cx="5972175" cy="375666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94865_1555159057910384_6716360939774489606_n-horz-ve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7" w:rsidRDefault="00496A37" w:rsidP="00175033">
      <w:pPr>
        <w:pStyle w:val="SemEspaamento"/>
        <w:ind w:right="1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>Fonte</w:t>
      </w:r>
      <w:r w:rsidRPr="00496A37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Autoras, 2017.</w:t>
      </w:r>
    </w:p>
    <w:p w:rsidR="00757DAF" w:rsidRDefault="00757DAF" w:rsidP="00757D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C7" w:rsidRDefault="00B73EC7" w:rsidP="00757D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taca-se que sequência pedagógica desenvolvida trabalhou na perspectiva de uma Educação Ambiental crítica, pois envolveu os alunos não somente na produção e exibição dos materiais recicláveis, mas destacou a coleta seletiva e recolhimento de lixo para a produção de produtos, a contextualização da problemática no bairro, a sensibilização de outros estudantes frente 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ática, 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 xml:space="preserve">o olhar global frente à questão do lix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re outros aspectos. Pensou-se a 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iclagem como algo necessário e possível de ser realizad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 pr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>át</w:t>
      </w:r>
      <w:r>
        <w:rPr>
          <w:rFonts w:ascii="Times New Roman" w:eastAsia="Times New Roman" w:hAnsi="Times New Roman" w:cs="Times New Roman"/>
          <w:sz w:val="24"/>
          <w:szCs w:val="24"/>
        </w:rPr>
        <w:t>icas cotidianas dos alunos, familiares, professores, funcionários, enfim, dos envolvidos na proposta do projeto.</w:t>
      </w:r>
    </w:p>
    <w:p w:rsidR="00B73EC7" w:rsidRDefault="00B73EC7" w:rsidP="00B73E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, trabalhou-se com as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 xml:space="preserve"> qua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mensões da sustentabilidade porque destacou a visão: </w:t>
      </w:r>
    </w:p>
    <w:p w:rsidR="00B73EC7" w:rsidRDefault="00B73EC7" w:rsidP="00B73EC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EC7">
        <w:rPr>
          <w:rFonts w:ascii="Times New Roman" w:eastAsia="Times New Roman" w:hAnsi="Times New Roman" w:cs="Times New Roman"/>
          <w:sz w:val="24"/>
          <w:szCs w:val="24"/>
        </w:rPr>
        <w:t>Ecológic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3EC7">
        <w:rPr>
          <w:rFonts w:ascii="Times New Roman" w:eastAsia="Times New Roman" w:hAnsi="Times New Roman" w:cs="Times New Roman"/>
          <w:sz w:val="24"/>
          <w:szCs w:val="24"/>
        </w:rPr>
        <w:t xml:space="preserve"> ao trabalhar com a possibilidade de microrganismos decompo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produtos</w:t>
      </w:r>
      <w:r w:rsidRPr="00B73EC7">
        <w:rPr>
          <w:rFonts w:ascii="Times New Roman" w:eastAsia="Times New Roman" w:hAnsi="Times New Roman" w:cs="Times New Roman"/>
          <w:sz w:val="24"/>
          <w:szCs w:val="24"/>
        </w:rPr>
        <w:t xml:space="preserve">, bem como </w:t>
      </w:r>
      <w:r>
        <w:rPr>
          <w:rFonts w:ascii="Times New Roman" w:eastAsia="Times New Roman" w:hAnsi="Times New Roman" w:cs="Times New Roman"/>
          <w:sz w:val="24"/>
          <w:szCs w:val="24"/>
        </w:rPr>
        <w:t>ao evidenciar</w:t>
      </w:r>
      <w:r w:rsidRPr="00B73EC7">
        <w:rPr>
          <w:rFonts w:ascii="Times New Roman" w:eastAsia="Times New Roman" w:hAnsi="Times New Roman" w:cs="Times New Roman"/>
          <w:sz w:val="24"/>
          <w:szCs w:val="24"/>
        </w:rPr>
        <w:t xml:space="preserve"> os impactos do lixo nos ecossistemas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 xml:space="preserve"> locais</w:t>
      </w:r>
      <w:r w:rsidR="00B00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3EC7" w:rsidRDefault="00B73EC7" w:rsidP="00B73EC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onômica: produzindo mat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>eriai</w:t>
      </w:r>
      <w:r>
        <w:rPr>
          <w:rFonts w:ascii="Times New Roman" w:eastAsia="Times New Roman" w:hAnsi="Times New Roman" w:cs="Times New Roman"/>
          <w:sz w:val="24"/>
          <w:szCs w:val="24"/>
        </w:rPr>
        <w:t>s que reutilizam produtos e que podem gerar renda as famílias e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 xml:space="preserve"> a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unos, se </w:t>
      </w:r>
      <w:r w:rsidR="00B000A0">
        <w:rPr>
          <w:rFonts w:ascii="Times New Roman" w:eastAsia="Times New Roman" w:hAnsi="Times New Roman" w:cs="Times New Roman"/>
          <w:sz w:val="24"/>
          <w:szCs w:val="24"/>
        </w:rPr>
        <w:t>confeccion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essa finalidade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>, bem como propõem formas de produção alternativas às convenciona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3EC7" w:rsidRDefault="00B73EC7" w:rsidP="00B73EC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ítica: destacando a responsabilização dos sujeitos pela qualidade de vida e pelo futuro do lugar onde vivem e do </w:t>
      </w:r>
      <w:r w:rsidR="00B000A0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eta</w:t>
      </w:r>
      <w:r w:rsidR="00B000A0">
        <w:rPr>
          <w:rFonts w:ascii="Times New Roman" w:eastAsia="Times New Roman" w:hAnsi="Times New Roman" w:cs="Times New Roman"/>
          <w:sz w:val="24"/>
          <w:szCs w:val="24"/>
        </w:rPr>
        <w:t xml:space="preserve">, bem como os fazendo atuarem como multiplicadores do saber </w:t>
      </w:r>
      <w:r w:rsidR="00593925">
        <w:rPr>
          <w:rFonts w:ascii="Times New Roman" w:eastAsia="Times New Roman" w:hAnsi="Times New Roman" w:cs="Times New Roman"/>
          <w:sz w:val="24"/>
          <w:szCs w:val="24"/>
        </w:rPr>
        <w:t xml:space="preserve">ambiental </w:t>
      </w:r>
      <w:r w:rsidR="00B000A0">
        <w:rPr>
          <w:rFonts w:ascii="Times New Roman" w:eastAsia="Times New Roman" w:hAnsi="Times New Roman" w:cs="Times New Roman"/>
          <w:sz w:val="24"/>
          <w:szCs w:val="24"/>
        </w:rPr>
        <w:t>construíd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3EC7" w:rsidRPr="00B73EC7" w:rsidRDefault="00B000A0" w:rsidP="00B73EC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: pois assegura o acesso aos bens produzidos e a qualidade ambiental resultante de uma prática sustentável.</w:t>
      </w:r>
    </w:p>
    <w:p w:rsidR="00B73EC7" w:rsidRDefault="00B73EC7" w:rsidP="00757D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1D58" w:rsidRPr="00D41D58" w:rsidRDefault="00A319DB" w:rsidP="00D41D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9DB">
        <w:rPr>
          <w:rFonts w:ascii="Times New Roman" w:hAnsi="Times New Roman" w:cs="Times New Roman"/>
          <w:sz w:val="24"/>
        </w:rPr>
        <w:t xml:space="preserve">Assim, a Educação Ambiental </w:t>
      </w:r>
      <w:r>
        <w:rPr>
          <w:rFonts w:ascii="Times New Roman" w:hAnsi="Times New Roman" w:cs="Times New Roman"/>
          <w:sz w:val="24"/>
        </w:rPr>
        <w:t>deve</w:t>
      </w:r>
      <w:r w:rsidRPr="00A319DB">
        <w:rPr>
          <w:rFonts w:ascii="Times New Roman" w:hAnsi="Times New Roman" w:cs="Times New Roman"/>
          <w:sz w:val="24"/>
        </w:rPr>
        <w:t xml:space="preserve"> </w:t>
      </w:r>
      <w:r w:rsidR="00593925">
        <w:rPr>
          <w:rFonts w:ascii="Times New Roman" w:hAnsi="Times New Roman" w:cs="Times New Roman"/>
          <w:sz w:val="24"/>
        </w:rPr>
        <w:t>enfatizar</w:t>
      </w:r>
      <w:r w:rsidRPr="00A319DB">
        <w:rPr>
          <w:rFonts w:ascii="Times New Roman" w:hAnsi="Times New Roman" w:cs="Times New Roman"/>
          <w:sz w:val="24"/>
        </w:rPr>
        <w:t xml:space="preserve"> </w:t>
      </w:r>
      <w:r w:rsidR="00593925">
        <w:rPr>
          <w:rFonts w:ascii="Times New Roman" w:hAnsi="Times New Roman" w:cs="Times New Roman"/>
          <w:sz w:val="24"/>
        </w:rPr>
        <w:t>ideais</w:t>
      </w:r>
      <w:r w:rsidRPr="00A319DB">
        <w:rPr>
          <w:rFonts w:ascii="Times New Roman" w:hAnsi="Times New Roman" w:cs="Times New Roman"/>
          <w:sz w:val="24"/>
        </w:rPr>
        <w:t xml:space="preserve"> capaz</w:t>
      </w:r>
      <w:r w:rsidR="00593925">
        <w:rPr>
          <w:rFonts w:ascii="Times New Roman" w:hAnsi="Times New Roman" w:cs="Times New Roman"/>
          <w:sz w:val="24"/>
        </w:rPr>
        <w:t>es</w:t>
      </w:r>
      <w:r w:rsidRPr="00A319DB">
        <w:rPr>
          <w:rFonts w:ascii="Times New Roman" w:hAnsi="Times New Roman" w:cs="Times New Roman"/>
          <w:sz w:val="24"/>
        </w:rPr>
        <w:t xml:space="preserve"> de promover espaços de formação para a apropriação de novas ferramentas, novas metodologias de ensino e novos conhecimentos, a fim de incluir a comunidade em contextos geográficos e temporais específicos</w:t>
      </w:r>
      <w:r w:rsidR="00D41D5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omovendo novos saberes e novos </w:t>
      </w:r>
      <w:r w:rsidR="009872E2">
        <w:rPr>
          <w:rFonts w:ascii="Times New Roman" w:hAnsi="Times New Roman" w:cs="Times New Roman"/>
          <w:sz w:val="24"/>
        </w:rPr>
        <w:t>modos de agir</w:t>
      </w:r>
      <w:r>
        <w:rPr>
          <w:rFonts w:ascii="Times New Roman" w:hAnsi="Times New Roman" w:cs="Times New Roman"/>
          <w:sz w:val="24"/>
        </w:rPr>
        <w:t xml:space="preserve"> frente ao mundo em que vivemos (BATISTA; ZIEMANN; PRINA, 2018</w:t>
      </w:r>
      <w:r w:rsidRPr="00D41D58">
        <w:rPr>
          <w:rFonts w:ascii="Times New Roman" w:hAnsi="Times New Roman" w:cs="Times New Roman"/>
          <w:sz w:val="24"/>
          <w:szCs w:val="24"/>
        </w:rPr>
        <w:t xml:space="preserve">). </w:t>
      </w:r>
      <w:r w:rsidR="00D41D58">
        <w:rPr>
          <w:rFonts w:ascii="Times New Roman" w:hAnsi="Times New Roman" w:cs="Times New Roman"/>
          <w:sz w:val="24"/>
          <w:szCs w:val="24"/>
        </w:rPr>
        <w:t xml:space="preserve">Neste sentido, </w:t>
      </w:r>
      <w:r w:rsidR="00D41D58" w:rsidRPr="00D41D58">
        <w:rPr>
          <w:rFonts w:ascii="Times New Roman" w:hAnsi="Times New Roman" w:cs="Times New Roman"/>
          <w:sz w:val="24"/>
          <w:szCs w:val="24"/>
        </w:rPr>
        <w:t>“A Educação Ambiental passa, portanto, a constituir um direito do cidadão, assemelhado aos direitos fundamentais, estreitamente ligados aos direitos e deveres constitucionais da cidadania” (DOTTO, 2016, p. 22).</w:t>
      </w:r>
    </w:p>
    <w:p w:rsidR="00A319DB" w:rsidRDefault="00D41D58" w:rsidP="00A319D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Baseado nisso</w:t>
      </w:r>
      <w:r w:rsidR="00A319DB" w:rsidRPr="00A319DB">
        <w:rPr>
          <w:rFonts w:ascii="Times New Roman" w:hAnsi="Times New Roman" w:cs="Times New Roman"/>
          <w:sz w:val="24"/>
        </w:rPr>
        <w:t xml:space="preserve">, ressalta-se que </w:t>
      </w:r>
      <w:r w:rsidR="0059392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 projeto desenvolvido</w:t>
      </w:r>
      <w:r w:rsidR="00A319D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r w:rsidR="00A319DB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contribui</w:t>
      </w:r>
      <w:r w:rsidR="00A319D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u</w:t>
      </w:r>
      <w:r w:rsidR="00A319DB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com a discussão ambiental na escola</w:t>
      </w:r>
      <w:r w:rsidR="00A319D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de forma efetiva, consciente</w:t>
      </w:r>
      <w:r w:rsidR="0059392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 articulada e interdisciplinar</w:t>
      </w:r>
      <w:r w:rsidR="00A319DB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bem como </w:t>
      </w:r>
      <w:r w:rsidR="00A319D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empreendeu a possibilidade da realização </w:t>
      </w:r>
      <w:r w:rsidR="0059392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de</w:t>
      </w:r>
      <w:r w:rsidR="00A319DB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pesquisas de iniciação científica pelos estudantes de Ensino Fundamental</w:t>
      </w:r>
      <w:r w:rsidR="0059392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</w:t>
      </w:r>
      <w:r w:rsidR="00A319D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versando sobre o seu espaço de viv</w:t>
      </w:r>
      <w:r w:rsidR="0059392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ência, sobre o ambiente e sobre novas perspectivas de produção voltadas a um mundo sustentável </w:t>
      </w:r>
      <w:r w:rsidR="00A319D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ob os olhares das disciplinas de Ciências, Geografia e História</w:t>
      </w:r>
      <w:r w:rsidR="00A319DB"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. </w:t>
      </w:r>
    </w:p>
    <w:p w:rsidR="00A319DB" w:rsidRPr="00B73EC7" w:rsidRDefault="00A319DB" w:rsidP="00A319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DAF" w:rsidRPr="00175033" w:rsidRDefault="00757DAF" w:rsidP="00757D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34326" w:rsidRPr="00377A60">
        <w:rPr>
          <w:rFonts w:ascii="Times New Roman" w:eastAsia="Times New Roman" w:hAnsi="Times New Roman" w:cs="Times New Roman"/>
          <w:b/>
          <w:sz w:val="24"/>
          <w:szCs w:val="24"/>
        </w:rPr>
        <w:t>Con</w:t>
      </w:r>
      <w:r w:rsidR="00234326">
        <w:rPr>
          <w:rFonts w:ascii="Times New Roman" w:eastAsia="Times New Roman" w:hAnsi="Times New Roman" w:cs="Times New Roman"/>
          <w:b/>
          <w:sz w:val="24"/>
          <w:szCs w:val="24"/>
        </w:rPr>
        <w:t>clusão</w:t>
      </w:r>
    </w:p>
    <w:p w:rsidR="00461798" w:rsidRPr="00461798" w:rsidRDefault="00461798" w:rsidP="00461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798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</w:rPr>
        <w:t>base no exposto e no desenvolvimento do projeto, pode-se concluir que os alunos se sentiram motivados com a realização da proposta em todas as suas etapas, atuando como jovens pesquisadores e sendo autônomos na construção de seus conhecimentos. Além disso, o trabalho interdisciplinar frente à temática ambiental fez com que pudessem ampliar o seu entendimento sobre os seus temas de interesse despertando o espírito de colaboração e cooperativismo na produção de conhecimentos científicos</w:t>
      </w:r>
      <w:r w:rsidR="002F4F56">
        <w:rPr>
          <w:rFonts w:ascii="Times New Roman" w:eastAsia="Times New Roman" w:hAnsi="Times New Roman" w:cs="Times New Roman"/>
          <w:sz w:val="24"/>
          <w:szCs w:val="24"/>
        </w:rPr>
        <w:t xml:space="preserve"> e socioambient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rtanto, o</w:t>
      </w:r>
      <w:r w:rsidRPr="00461798">
        <w:rPr>
          <w:rFonts w:ascii="Times New Roman" w:hAnsi="Times New Roman" w:cs="Times New Roman"/>
          <w:sz w:val="24"/>
          <w:szCs w:val="24"/>
        </w:rPr>
        <w:t xml:space="preserve"> projeto permitiu discutir um tema relevante com base no contexto local e de forma interdisciplinar, estimulando a autonomia, o pensar crítico, a criatividade e a intervenção dos alunos na comunidade em que residem e na escola em que estudam</w:t>
      </w:r>
      <w:r>
        <w:rPr>
          <w:rFonts w:ascii="Times New Roman" w:hAnsi="Times New Roman" w:cs="Times New Roman"/>
          <w:sz w:val="24"/>
          <w:szCs w:val="24"/>
        </w:rPr>
        <w:t>, mostrando-se eficiente e atingindo os objetivos propostos</w:t>
      </w:r>
      <w:r w:rsidRPr="00461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E05" w:rsidRDefault="001C7E05" w:rsidP="00757D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798" w:rsidRPr="00175033" w:rsidRDefault="001C7E05" w:rsidP="001D4D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34326">
        <w:rPr>
          <w:rFonts w:ascii="Times New Roman" w:eastAsia="Times New Roman" w:hAnsi="Times New Roman" w:cs="Times New Roman"/>
          <w:b/>
          <w:sz w:val="24"/>
          <w:szCs w:val="24"/>
        </w:rPr>
        <w:t>gradecimentos</w:t>
      </w:r>
    </w:p>
    <w:p w:rsidR="001A22C1" w:rsidRPr="001C7E05" w:rsidRDefault="001C7E05" w:rsidP="001D4D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7E05">
        <w:rPr>
          <w:rFonts w:ascii="Times New Roman" w:eastAsia="Times New Roman" w:hAnsi="Times New Roman" w:cs="Times New Roman"/>
          <w:sz w:val="24"/>
          <w:szCs w:val="24"/>
        </w:rPr>
        <w:t xml:space="preserve">Agradecemos </w:t>
      </w:r>
      <w:r>
        <w:rPr>
          <w:rFonts w:ascii="Times New Roman" w:eastAsia="Times New Roman" w:hAnsi="Times New Roman" w:cs="Times New Roman"/>
          <w:sz w:val="24"/>
          <w:szCs w:val="24"/>
        </w:rPr>
        <w:t>aos colegas da</w:t>
      </w:r>
      <w:r w:rsidR="0044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EF Junto ao CAIC Luizinho de Grandi, aos mestrandos [omitido para avaliação] e [omitido para avaliação] e</w:t>
      </w:r>
      <w:r w:rsidR="005A6B46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ora [omitido para avaliação] </w:t>
      </w:r>
      <w:r w:rsidR="005A6B46">
        <w:rPr>
          <w:rFonts w:ascii="Times New Roman" w:eastAsia="Times New Roman" w:hAnsi="Times New Roman" w:cs="Times New Roman"/>
          <w:sz w:val="24"/>
          <w:szCs w:val="24"/>
        </w:rPr>
        <w:t xml:space="preserve">do Mestrado de Ensino de Humanidades e Linguagens (MEHL), do Centro Universitário Franciscano,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 xml:space="preserve"> ao Grupo de Ini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 xml:space="preserve">ciação ao Canto, coordenado 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>pela professora [omitido para avaliação]</w:t>
      </w:r>
      <w:r w:rsidR="00B156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1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lo apoio no projeto, bem como as empresas locais que doaram produtos para a realização de uma rifa para custear as camisetas, os lanches e o transporte para os estudantes participarem da </w:t>
      </w:r>
      <w:r w:rsidRPr="00377A6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II Feira Municipal de Ciência, Tecnologia e Sustentabilidade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.</w:t>
      </w:r>
    </w:p>
    <w:p w:rsidR="001C7E05" w:rsidRDefault="001C7E05" w:rsidP="001D4D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3CF" w:rsidRPr="004453CF" w:rsidRDefault="004453CF" w:rsidP="004453C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  <w:lang w:val="es-ES_tradnl"/>
        </w:rPr>
      </w:pPr>
      <w:r w:rsidRPr="004453CF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  <w:lang w:val="es-ES_tradnl"/>
        </w:rPr>
        <w:t>ENVIRONMENTAL EDUCATION, SUSTAINABILITY AND RECYCLING:</w:t>
      </w:r>
    </w:p>
    <w:p w:rsidR="0086551E" w:rsidRDefault="004453CF" w:rsidP="004453C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</w:pPr>
      <w:r w:rsidRPr="004453CF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</w:rPr>
        <w:t>REPORT OF A PEDAGOGICAL EXPERIENCE CONDUCTED WITH STUDENTS OF FUNDAMENTAL TEACHING</w:t>
      </w:r>
    </w:p>
    <w:p w:rsidR="004453CF" w:rsidRDefault="004453CF" w:rsidP="004453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190" w:rsidRPr="001C7E05" w:rsidRDefault="00964190" w:rsidP="009641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Abstract</w:t>
      </w:r>
      <w:r w:rsidRPr="00377A60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:</w:t>
      </w:r>
      <w:proofErr w:type="gramEnd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nvironmental</w:t>
      </w:r>
      <w:proofErr w:type="spellEnd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ppear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ossibilit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a new look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n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wor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ld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consequentl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as a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form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nterdisciplinary</w:t>
      </w:r>
      <w:proofErr w:type="spellEnd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debate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bou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realities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rogrammatic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C7E0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conten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differen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disciplines</w:t>
      </w:r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.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is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i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Project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had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as general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bjectiv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develop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nterdisciplinar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ractice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disciplines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cience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Geograph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History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in front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 w:rsidRPr="001D4D80">
        <w:t xml:space="preserve"> </w:t>
      </w:r>
      <w:proofErr w:type="spellStart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nvironmental</w:t>
      </w:r>
      <w:proofErr w:type="spellEnd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ssues</w:t>
      </w:r>
      <w:proofErr w:type="spellEnd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lated</w:t>
      </w:r>
      <w:proofErr w:type="spellEnd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o</w:t>
      </w:r>
      <w:proofErr w:type="spellEnd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usable</w:t>
      </w:r>
      <w:proofErr w:type="spellEnd"/>
      <w:r w:rsidRPr="001D4D80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, inclusi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ve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nteractiv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Technologies.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Basedon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s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remises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tudent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7th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year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EMEF Junto ao CAIC Luizinho de Grandi,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develop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search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lat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echnology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cienc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ustainabilit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ppli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cycling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buil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material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a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wer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xhibit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warded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(3rd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lace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) in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III Municipal Science, Technology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ustainability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Fair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hel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b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City Hall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Santa Maria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year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2017</w:t>
      </w:r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. It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believ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a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Project </w:t>
      </w:r>
      <w:proofErr w:type="spellStart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ha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contributed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nvironmental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discussion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in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chool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, as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well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as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promotion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search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cientific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initiation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b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tudents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Elementary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chool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.</w:t>
      </w:r>
    </w:p>
    <w:p w:rsidR="00964190" w:rsidRPr="00377A60" w:rsidRDefault="00964190" w:rsidP="0096419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</w:pPr>
    </w:p>
    <w:p w:rsidR="00964190" w:rsidRPr="00377A60" w:rsidRDefault="00964190" w:rsidP="0096419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proofErr w:type="spellStart"/>
      <w:r w:rsidRPr="001C7E05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  <w:lang w:val="es-ES_tradnl"/>
        </w:rPr>
        <w:t>Key-words</w:t>
      </w:r>
      <w:proofErr w:type="gramStart"/>
      <w:r w:rsidRPr="001C7E05">
        <w:rPr>
          <w:rFonts w:ascii="Times New Roman" w:hAnsi="Times New Roman" w:cs="Times New Roman"/>
          <w:b/>
          <w:color w:val="auto"/>
          <w:sz w:val="24"/>
          <w:szCs w:val="20"/>
          <w:shd w:val="clear" w:color="auto" w:fill="FFFFFF"/>
          <w:lang w:val="es-ES_tradnl"/>
        </w:rPr>
        <w:t>:</w:t>
      </w:r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>Science</w:t>
      </w:r>
      <w:proofErr w:type="spellEnd"/>
      <w:proofErr w:type="gram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 xml:space="preserve">.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>Interdisciplinarity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>.</w:t>
      </w:r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 xml:space="preserve"> </w:t>
      </w:r>
      <w:proofErr w:type="spellStart"/>
      <w:r w:rsidRPr="00295C15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>Environment</w:t>
      </w:r>
      <w:proofErr w:type="spellEnd"/>
      <w:r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>.</w:t>
      </w:r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  <w:lang w:val="es-ES_tradnl"/>
        </w:rPr>
        <w:t xml:space="preserve"> </w:t>
      </w:r>
      <w:r w:rsidRPr="00E211B4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Technology.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Sustainability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 xml:space="preserve">. </w:t>
      </w:r>
      <w:proofErr w:type="spellStart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Recycling</w:t>
      </w:r>
      <w:proofErr w:type="spellEnd"/>
      <w:r w:rsidRPr="00461C4B">
        <w:rPr>
          <w:rFonts w:ascii="Times New Roman" w:hAnsi="Times New Roman" w:cs="Times New Roman"/>
          <w:color w:val="auto"/>
          <w:sz w:val="24"/>
          <w:szCs w:val="20"/>
          <w:shd w:val="clear" w:color="auto" w:fill="FFFFFF"/>
        </w:rPr>
        <w:t>.</w:t>
      </w:r>
    </w:p>
    <w:p w:rsidR="00964190" w:rsidRDefault="00964190" w:rsidP="001D4D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64D" w:rsidRPr="00377A60" w:rsidRDefault="001C7E05" w:rsidP="001A22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Refer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7B30" w:rsidRDefault="002B0E23" w:rsidP="00837B30">
      <w:pPr>
        <w:spacing w:before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TISTA, N. L; ZIEMANN, D. R; PRINA, B. Z. 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r</w:t>
      </w:r>
      <w:r w:rsid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ma</w:t>
      </w:r>
      <w:r w:rsid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ducação</w:t>
      </w:r>
      <w:r w:rsid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mbiental do Cone Sul: considerações</w:t>
      </w:r>
      <w:r w:rsid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eliminares.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: </w:t>
      </w:r>
      <w:proofErr w:type="spellStart"/>
      <w:r w:rsidRPr="002B0E2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Ok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 Geografia</w:t>
      </w:r>
      <w:r w:rsid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 Debate (UFPB),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. 12, n.1,</w:t>
      </w:r>
      <w:r w:rsidRPr="002B0E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8.</w:t>
      </w:r>
    </w:p>
    <w:p w:rsidR="00837B30" w:rsidRPr="00837B30" w:rsidRDefault="004453CF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3" w:tgtFrame="_blank" w:history="1">
        <w:r w:rsidR="00837B30" w:rsidRPr="00837B3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BATISTA, N. L</w:t>
        </w:r>
      </w:hyperlink>
      <w:r w:rsidR="00837B30" w:rsidRP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 </w:t>
      </w:r>
      <w:hyperlink r:id="rId14" w:tgtFrame="_blank" w:tooltip="Clique para visualizar o currículo" w:history="1">
        <w:r w:rsidR="00837B30" w:rsidRPr="00837B3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ELTRIN, T.</w:t>
        </w:r>
      </w:hyperlink>
      <w:r w:rsidR="00837B30" w:rsidRP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m relato dos processos de subjetivação do ser professor. In: </w:t>
      </w:r>
      <w:r w:rsidR="00837B30" w:rsidRPr="00837B3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XVII Congresso Internacional de Educação Popular, XXVI Seminário Internacional de Educação Popular, IV Seminário Internacional Sindical e IV Seminário Internacional de Educação Profissional do Instituto Federal Farroupilha</w:t>
      </w:r>
      <w:r w:rsidR="00837B30" w:rsidRP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Santa Maria, RS: Instituto Federal Farroupilha, 2017.</w:t>
      </w:r>
      <w:r w:rsidR="00837B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F0564D" w:rsidRPr="00377A60" w:rsidRDefault="00BB2647" w:rsidP="00837B30">
      <w:pPr>
        <w:spacing w:before="24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BATISTA, N. L; MARTINS, L. L. G; RIZZATTI, M. </w:t>
      </w:r>
      <w:r w:rsidRPr="00377A60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O mosquito </w:t>
      </w:r>
      <w:proofErr w:type="spellStart"/>
      <w:r w:rsidRPr="00377A60"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aedes</w:t>
      </w:r>
      <w:proofErr w:type="spellEnd"/>
      <w:r w:rsidRPr="00377A60"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 xml:space="preserve"> aegypti como tema gerador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nas aulas de geografia e de história do ensino fundamental. </w:t>
      </w:r>
      <w:r w:rsidRPr="00837B30">
        <w:rPr>
          <w:rFonts w:ascii="Times New Roman" w:eastAsia="Times New Roman" w:hAnsi="Times New Roman" w:cs="Times New Roman"/>
          <w:sz w:val="24"/>
          <w:szCs w:val="24"/>
        </w:rPr>
        <w:t>In: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 xml:space="preserve"> 32ª Jornada Acadêmica Integrada.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Santa Maria: UFSM, 2017.</w:t>
      </w:r>
      <w:r w:rsidR="0083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564D" w:rsidRPr="00377A60" w:rsidRDefault="00BB2647" w:rsidP="00837B30">
      <w:pPr>
        <w:spacing w:before="24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BRASIL, Ministério da Educação e Cultura. Secretaria da Educação. 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Diretrizes Curriculares Nacionais para a Educação Ambiental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. MEC/SEF; 2012.</w:t>
      </w:r>
    </w:p>
    <w:p w:rsidR="00F0564D" w:rsidRPr="00377A60" w:rsidRDefault="00BB2647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BOFF, L. 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A águia e a galinha, a metáfora da condição humana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. 40ª ed. Petrópolis, RJ: Vozes, 2004.</w:t>
      </w:r>
    </w:p>
    <w:p w:rsidR="00131AAB" w:rsidRPr="00131AAB" w:rsidRDefault="00131AAB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AAB">
        <w:rPr>
          <w:rFonts w:ascii="Times New Roman" w:eastAsia="Times New Roman" w:hAnsi="Times New Roman" w:cs="Times New Roman"/>
          <w:sz w:val="24"/>
          <w:szCs w:val="24"/>
        </w:rPr>
        <w:t xml:space="preserve">DOTTO, D. C. </w:t>
      </w:r>
      <w:r w:rsidRPr="00131AAB">
        <w:rPr>
          <w:rFonts w:ascii="Times New Roman" w:hAnsi="Times New Roman" w:cs="Times New Roman"/>
          <w:b/>
          <w:sz w:val="24"/>
          <w:szCs w:val="24"/>
        </w:rPr>
        <w:t xml:space="preserve">O uso de jogos de RPG na gestão de conflitos socioambientais e proteção do </w:t>
      </w:r>
      <w:proofErr w:type="spellStart"/>
      <w:r w:rsidRPr="00131AAB">
        <w:rPr>
          <w:rFonts w:ascii="Times New Roman" w:hAnsi="Times New Roman" w:cs="Times New Roman"/>
          <w:b/>
          <w:sz w:val="24"/>
          <w:szCs w:val="24"/>
        </w:rPr>
        <w:t>geopatrimônio</w:t>
      </w:r>
      <w:proofErr w:type="spellEnd"/>
      <w:r w:rsidRPr="00131AAB">
        <w:rPr>
          <w:rFonts w:ascii="Times New Roman" w:hAnsi="Times New Roman" w:cs="Times New Roman"/>
          <w:b/>
          <w:sz w:val="24"/>
          <w:szCs w:val="24"/>
        </w:rPr>
        <w:t xml:space="preserve"> hídrico no município de </w:t>
      </w:r>
      <w:proofErr w:type="spellStart"/>
      <w:r w:rsidRPr="00131AAB">
        <w:rPr>
          <w:rFonts w:ascii="Times New Roman" w:hAnsi="Times New Roman" w:cs="Times New Roman"/>
          <w:b/>
          <w:sz w:val="24"/>
          <w:szCs w:val="24"/>
        </w:rPr>
        <w:t>Itaara</w:t>
      </w:r>
      <w:proofErr w:type="spellEnd"/>
      <w:r w:rsidRPr="00131AAB">
        <w:rPr>
          <w:rFonts w:ascii="Times New Roman" w:hAnsi="Times New Roman" w:cs="Times New Roman"/>
          <w:b/>
          <w:sz w:val="24"/>
          <w:szCs w:val="24"/>
        </w:rPr>
        <w:t xml:space="preserve"> /RS</w:t>
      </w:r>
      <w:r w:rsidRPr="00131AAB">
        <w:rPr>
          <w:rFonts w:ascii="Times New Roman" w:hAnsi="Times New Roman" w:cs="Times New Roman"/>
          <w:sz w:val="24"/>
          <w:szCs w:val="24"/>
        </w:rPr>
        <w:t>. (Dissertação de Mestrado). Programa de Pós-Graduação em Geografia. Santa Maria: Universidade Federal de Santa Maria, 2016.</w:t>
      </w:r>
    </w:p>
    <w:p w:rsidR="00D73933" w:rsidRDefault="00A5017D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REIRA, M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; WORTMANN, M. PCNs e as Orientações para a mudança no Ensino de Química. </w:t>
      </w:r>
      <w:r w:rsidR="00BB2647" w:rsidRPr="00377A60">
        <w:rPr>
          <w:rFonts w:ascii="Times New Roman" w:eastAsia="Times New Roman" w:hAnsi="Times New Roman" w:cs="Times New Roman"/>
          <w:b/>
          <w:sz w:val="24"/>
          <w:szCs w:val="24"/>
        </w:rPr>
        <w:t>Anais da 30ª Reunião Anual da Sociedade Brasileira de Química.</w:t>
      </w:r>
      <w:r w:rsidR="00BB2647" w:rsidRPr="00377A60">
        <w:rPr>
          <w:rFonts w:ascii="Times New Roman" w:eastAsia="Times New Roman" w:hAnsi="Times New Roman" w:cs="Times New Roman"/>
          <w:sz w:val="24"/>
          <w:szCs w:val="24"/>
        </w:rPr>
        <w:t xml:space="preserve"> Águas de Lindóia, São Paulo, 2007.</w:t>
      </w:r>
    </w:p>
    <w:p w:rsidR="00F62B65" w:rsidRPr="00F62B65" w:rsidRDefault="00A5017D" w:rsidP="00837B3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HETTI, S. M. M</w:t>
      </w:r>
      <w:r w:rsidR="00F62B65" w:rsidRPr="00F62B65">
        <w:rPr>
          <w:rFonts w:ascii="Times New Roman" w:hAnsi="Times New Roman" w:cs="Times New Roman"/>
          <w:sz w:val="24"/>
          <w:szCs w:val="24"/>
        </w:rPr>
        <w:t>; MARCONATO, J.</w:t>
      </w:r>
      <w:r w:rsidR="00F62B65">
        <w:rPr>
          <w:rFonts w:ascii="Times New Roman" w:hAnsi="Times New Roman" w:cs="Times New Roman"/>
          <w:sz w:val="24"/>
          <w:szCs w:val="24"/>
        </w:rPr>
        <w:t xml:space="preserve"> </w:t>
      </w:r>
      <w:r w:rsidR="00F62B65" w:rsidRPr="00F62B65">
        <w:rPr>
          <w:rFonts w:ascii="Times New Roman" w:hAnsi="Times New Roman" w:cs="Times New Roman"/>
          <w:sz w:val="24"/>
          <w:szCs w:val="24"/>
        </w:rPr>
        <w:t xml:space="preserve">C. A importância das propriedades físicas dos polímeros na reciclagem. </w:t>
      </w:r>
      <w:r w:rsidR="00F62B65" w:rsidRPr="00F62B65">
        <w:rPr>
          <w:rFonts w:ascii="Times New Roman" w:hAnsi="Times New Roman" w:cs="Times New Roman"/>
          <w:b/>
          <w:sz w:val="24"/>
          <w:szCs w:val="24"/>
        </w:rPr>
        <w:t>Química Nova na Escola.</w:t>
      </w:r>
      <w:r w:rsidR="00F62B65" w:rsidRPr="00F62B65">
        <w:rPr>
          <w:rFonts w:ascii="Times New Roman" w:hAnsi="Times New Roman" w:cs="Times New Roman"/>
          <w:sz w:val="24"/>
          <w:szCs w:val="24"/>
        </w:rPr>
        <w:t xml:space="preserve"> n. 18, p. 42-45, Nov. 2003.</w:t>
      </w:r>
    </w:p>
    <w:p w:rsidR="00E856E7" w:rsidRPr="00F62B65" w:rsidRDefault="00F62B65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2B65">
        <w:rPr>
          <w:rFonts w:ascii="Times New Roman" w:hAnsi="Times New Roman" w:cs="Times New Roman"/>
          <w:sz w:val="24"/>
          <w:szCs w:val="24"/>
        </w:rPr>
        <w:t xml:space="preserve">FRIEDRICH, L. S. </w:t>
      </w:r>
      <w:r w:rsidRPr="00F62B65">
        <w:rPr>
          <w:rFonts w:ascii="Times New Roman" w:hAnsi="Times New Roman" w:cs="Times New Roman"/>
          <w:b/>
          <w:sz w:val="24"/>
          <w:szCs w:val="24"/>
        </w:rPr>
        <w:t>O Lixo Eletrônico como Possibilidade para o Ensino de Química na Formação de Professores.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F62B65">
        <w:rPr>
          <w:rFonts w:ascii="Times New Roman" w:hAnsi="Times New Roman" w:cs="Times New Roman"/>
          <w:sz w:val="24"/>
          <w:szCs w:val="24"/>
        </w:rPr>
        <w:t>. Dissertação (Mestrado em Educação em Ciências: Química da Vida e Saúde) - Universidade Federal de Santa Maria, Santa Maria, 2014.</w:t>
      </w:r>
    </w:p>
    <w:p w:rsidR="00F0564D" w:rsidRPr="00377A60" w:rsidRDefault="00BB2647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GAUDIANO, E. G. 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Educação Ambiental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. Lisboa: </w:t>
      </w:r>
      <w:proofErr w:type="spellStart"/>
      <w:r w:rsidRPr="00377A60">
        <w:rPr>
          <w:rFonts w:ascii="Times New Roman" w:eastAsia="Times New Roman" w:hAnsi="Times New Roman" w:cs="Times New Roman"/>
          <w:sz w:val="24"/>
          <w:szCs w:val="24"/>
        </w:rPr>
        <w:t>Stória</w:t>
      </w:r>
      <w:proofErr w:type="spellEnd"/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Editores, 2005.</w:t>
      </w:r>
    </w:p>
    <w:p w:rsidR="00F0564D" w:rsidRPr="00377A60" w:rsidRDefault="00BB2647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JUNGES, J. R. 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Bio</w:t>
      </w:r>
      <w:proofErr w:type="spellEnd"/>
      <w:proofErr w:type="gramStart"/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>)Ética</w:t>
      </w:r>
      <w:proofErr w:type="gramEnd"/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 xml:space="preserve"> Ambiental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. São Leopoldo, RS: Editora </w:t>
      </w:r>
      <w:proofErr w:type="spellStart"/>
      <w:r w:rsidRPr="00377A60">
        <w:rPr>
          <w:rFonts w:ascii="Times New Roman" w:eastAsia="Times New Roman" w:hAnsi="Times New Roman" w:cs="Times New Roman"/>
          <w:sz w:val="24"/>
          <w:szCs w:val="24"/>
        </w:rPr>
        <w:t>Unisinos</w:t>
      </w:r>
      <w:proofErr w:type="spellEnd"/>
      <w:r w:rsidRPr="00377A60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F0564D" w:rsidRPr="00377A60" w:rsidRDefault="00BB2647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B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NOVO, M. </w:t>
      </w:r>
      <w:r w:rsidRPr="00E211B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El </w:t>
      </w:r>
      <w:proofErr w:type="spellStart"/>
      <w:r w:rsidRPr="00E211B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DesarrolloSostenible</w:t>
      </w:r>
      <w:proofErr w:type="spellEnd"/>
      <w:r w:rsidRPr="00E211B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. </w:t>
      </w:r>
      <w:proofErr w:type="spellStart"/>
      <w:r w:rsidRPr="00E211B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Sudimensión</w:t>
      </w:r>
      <w:proofErr w:type="spellEnd"/>
      <w:r w:rsidRPr="00E211B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 ambiental y educativa</w:t>
      </w:r>
      <w:r w:rsidRPr="00E211B4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Madrid: </w:t>
      </w:r>
      <w:proofErr w:type="spellStart"/>
      <w:proofErr w:type="gramStart"/>
      <w:r w:rsidRPr="00377A60">
        <w:rPr>
          <w:rFonts w:ascii="Times New Roman" w:eastAsia="Times New Roman" w:hAnsi="Times New Roman" w:cs="Times New Roman"/>
          <w:sz w:val="24"/>
          <w:szCs w:val="24"/>
        </w:rPr>
        <w:t>MCGraw</w:t>
      </w:r>
      <w:proofErr w:type="spellEnd"/>
      <w:proofErr w:type="gramEnd"/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 Hill, 2007.</w:t>
      </w:r>
    </w:p>
    <w:p w:rsidR="00F0564D" w:rsidRDefault="00BB2647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60">
        <w:rPr>
          <w:rFonts w:ascii="Times New Roman" w:eastAsia="Times New Roman" w:hAnsi="Times New Roman" w:cs="Times New Roman"/>
          <w:sz w:val="24"/>
          <w:szCs w:val="24"/>
        </w:rPr>
        <w:t xml:space="preserve">RIZZATTI, M. </w:t>
      </w:r>
      <w:r w:rsidRPr="00377A60">
        <w:rPr>
          <w:rFonts w:ascii="Times New Roman" w:eastAsia="Times New Roman" w:hAnsi="Times New Roman" w:cs="Times New Roman"/>
          <w:b/>
          <w:sz w:val="24"/>
          <w:szCs w:val="24"/>
        </w:rPr>
        <w:t xml:space="preserve">Cartografia Escolar, geotecnologias e a Teoria das Inteligências Múltiplas: a construção de conhecimentos geográficos no ensino fundamental </w:t>
      </w:r>
      <w:r w:rsidRPr="00377A60">
        <w:rPr>
          <w:rFonts w:ascii="Times New Roman" w:eastAsia="Times New Roman" w:hAnsi="Times New Roman" w:cs="Times New Roman"/>
          <w:sz w:val="24"/>
          <w:szCs w:val="24"/>
        </w:rPr>
        <w:t>(Trabalho de Graduação). Universidade Federal de Santa Maria, Centro de Ciências Naturais e Exatas, Departamento de Geociências, Curso de Geografia – Licenciatura Plena, RS, 2016.</w:t>
      </w:r>
    </w:p>
    <w:p w:rsidR="00F0564D" w:rsidRPr="00F62B65" w:rsidRDefault="00F62B65" w:rsidP="00837B30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B65">
        <w:rPr>
          <w:rFonts w:ascii="Times New Roman" w:hAnsi="Times New Roman" w:cs="Times New Roman"/>
          <w:sz w:val="24"/>
          <w:szCs w:val="24"/>
        </w:rPr>
        <w:t>ROSSI, A</w:t>
      </w:r>
      <w:r w:rsidR="009872E2">
        <w:rPr>
          <w:rFonts w:ascii="Times New Roman" w:hAnsi="Times New Roman" w:cs="Times New Roman"/>
          <w:sz w:val="24"/>
          <w:szCs w:val="24"/>
        </w:rPr>
        <w:t>. V; TERCI, D. B. L; TERRA, J</w:t>
      </w:r>
      <w:r w:rsidRPr="00F62B65">
        <w:rPr>
          <w:rFonts w:ascii="Times New Roman" w:hAnsi="Times New Roman" w:cs="Times New Roman"/>
          <w:sz w:val="24"/>
          <w:szCs w:val="24"/>
        </w:rPr>
        <w:t xml:space="preserve">; PINHEIRO, T. A. L. </w:t>
      </w:r>
      <w:r w:rsidRPr="00F62B65">
        <w:rPr>
          <w:rFonts w:ascii="Times New Roman" w:hAnsi="Times New Roman" w:cs="Times New Roman"/>
          <w:b/>
          <w:sz w:val="24"/>
          <w:szCs w:val="24"/>
        </w:rPr>
        <w:t xml:space="preserve">Separando e identificando alguns plásticos. </w:t>
      </w:r>
      <w:r w:rsidRPr="00F62B65">
        <w:rPr>
          <w:rFonts w:ascii="Times New Roman" w:hAnsi="Times New Roman" w:cs="Times New Roman"/>
          <w:sz w:val="24"/>
          <w:szCs w:val="24"/>
        </w:rPr>
        <w:t xml:space="preserve">Grupo de Pesquisas em Química Analítica e Educação. IQ-UNICAMP: 2005. Disponível em: </w:t>
      </w:r>
      <w:proofErr w:type="gramStart"/>
      <w:r w:rsidRPr="00F62B65">
        <w:rPr>
          <w:rFonts w:ascii="Times New Roman" w:hAnsi="Times New Roman" w:cs="Times New Roman"/>
          <w:sz w:val="24"/>
          <w:szCs w:val="24"/>
        </w:rPr>
        <w:t>http://gpquae.iqm.unicamp.br/expplasticos.pdf .</w:t>
      </w:r>
      <w:proofErr w:type="gramEnd"/>
      <w:r w:rsidRPr="00F62B65">
        <w:rPr>
          <w:rFonts w:ascii="Times New Roman" w:hAnsi="Times New Roman" w:cs="Times New Roman"/>
          <w:sz w:val="24"/>
          <w:szCs w:val="24"/>
        </w:rPr>
        <w:t xml:space="preserve"> Acesso em: </w:t>
      </w:r>
      <w:proofErr w:type="gramStart"/>
      <w:r w:rsidRPr="00F62B65">
        <w:rPr>
          <w:rFonts w:ascii="Times New Roman" w:hAnsi="Times New Roman" w:cs="Times New Roman"/>
          <w:sz w:val="24"/>
          <w:szCs w:val="24"/>
        </w:rPr>
        <w:t>15 jan</w:t>
      </w:r>
      <w:proofErr w:type="gramEnd"/>
      <w:r w:rsidRPr="00F62B65">
        <w:rPr>
          <w:rFonts w:ascii="Times New Roman" w:hAnsi="Times New Roman" w:cs="Times New Roman"/>
          <w:sz w:val="24"/>
          <w:szCs w:val="24"/>
        </w:rPr>
        <w:t xml:space="preserve"> 2018.</w:t>
      </w:r>
    </w:p>
    <w:sectPr w:rsidR="00F0564D" w:rsidRPr="00F62B65" w:rsidSect="001A22C1">
      <w:pgSz w:w="12240" w:h="15840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32"/>
    <w:multiLevelType w:val="hybridMultilevel"/>
    <w:tmpl w:val="B55629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7193B"/>
    <w:multiLevelType w:val="hybridMultilevel"/>
    <w:tmpl w:val="61CC2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4957"/>
    <w:multiLevelType w:val="hybridMultilevel"/>
    <w:tmpl w:val="B23E9576"/>
    <w:lvl w:ilvl="0" w:tplc="70A25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CD2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EB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238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E96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29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C9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AB5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6D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234A4E"/>
    <w:multiLevelType w:val="multilevel"/>
    <w:tmpl w:val="955089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309D4250"/>
    <w:multiLevelType w:val="hybridMultilevel"/>
    <w:tmpl w:val="79984CCA"/>
    <w:lvl w:ilvl="0" w:tplc="04160017">
      <w:start w:val="1"/>
      <w:numFmt w:val="lowerLetter"/>
      <w:lvlText w:val="%1)"/>
      <w:lvlJc w:val="left"/>
      <w:pPr>
        <w:ind w:left="1503" w:hanging="360"/>
      </w:p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43832963"/>
    <w:multiLevelType w:val="hybridMultilevel"/>
    <w:tmpl w:val="E96206BC"/>
    <w:lvl w:ilvl="0" w:tplc="A03CA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079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E0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8A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23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C8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CFA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EEE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084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6D0AED"/>
    <w:multiLevelType w:val="multilevel"/>
    <w:tmpl w:val="BBA66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E774A9"/>
    <w:multiLevelType w:val="hybridMultilevel"/>
    <w:tmpl w:val="9300141A"/>
    <w:lvl w:ilvl="0" w:tplc="ACE2F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A9B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4F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4C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099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EA6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E0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E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27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6BA0572"/>
    <w:multiLevelType w:val="hybridMultilevel"/>
    <w:tmpl w:val="1A86C91E"/>
    <w:lvl w:ilvl="0" w:tplc="F9A0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E9F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80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8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81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5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69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ABC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EA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FC6BDA"/>
    <w:multiLevelType w:val="hybridMultilevel"/>
    <w:tmpl w:val="CE9E2DF2"/>
    <w:lvl w:ilvl="0" w:tplc="1CBA6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07A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A5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02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CF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AD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01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7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0AE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AD4D63"/>
    <w:multiLevelType w:val="multilevel"/>
    <w:tmpl w:val="0742DD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0564D"/>
    <w:rsid w:val="0004477B"/>
    <w:rsid w:val="000C1AD9"/>
    <w:rsid w:val="000C6305"/>
    <w:rsid w:val="000F25C4"/>
    <w:rsid w:val="001310AC"/>
    <w:rsid w:val="00131AAB"/>
    <w:rsid w:val="00136738"/>
    <w:rsid w:val="00140D65"/>
    <w:rsid w:val="001428C8"/>
    <w:rsid w:val="00174C32"/>
    <w:rsid w:val="00175033"/>
    <w:rsid w:val="001A22C1"/>
    <w:rsid w:val="001B6D0D"/>
    <w:rsid w:val="001C3B54"/>
    <w:rsid w:val="001C7E05"/>
    <w:rsid w:val="001D4D80"/>
    <w:rsid w:val="002261BC"/>
    <w:rsid w:val="00234326"/>
    <w:rsid w:val="00260442"/>
    <w:rsid w:val="00271296"/>
    <w:rsid w:val="00295C15"/>
    <w:rsid w:val="002B0E23"/>
    <w:rsid w:val="002F4F56"/>
    <w:rsid w:val="00306CF6"/>
    <w:rsid w:val="00377A60"/>
    <w:rsid w:val="0044482D"/>
    <w:rsid w:val="004453CF"/>
    <w:rsid w:val="00446A0E"/>
    <w:rsid w:val="00461798"/>
    <w:rsid w:val="00461C4B"/>
    <w:rsid w:val="00496A37"/>
    <w:rsid w:val="004C767D"/>
    <w:rsid w:val="004E6A47"/>
    <w:rsid w:val="005468C9"/>
    <w:rsid w:val="00593925"/>
    <w:rsid w:val="005A21CF"/>
    <w:rsid w:val="005A6B46"/>
    <w:rsid w:val="005D4C38"/>
    <w:rsid w:val="005D54D7"/>
    <w:rsid w:val="005E0EBA"/>
    <w:rsid w:val="00604BCC"/>
    <w:rsid w:val="00632F6A"/>
    <w:rsid w:val="006B61B7"/>
    <w:rsid w:val="00717448"/>
    <w:rsid w:val="00726B72"/>
    <w:rsid w:val="00757DAF"/>
    <w:rsid w:val="00771D1E"/>
    <w:rsid w:val="00796223"/>
    <w:rsid w:val="007A3615"/>
    <w:rsid w:val="007C3446"/>
    <w:rsid w:val="007D465D"/>
    <w:rsid w:val="0080732B"/>
    <w:rsid w:val="008142C4"/>
    <w:rsid w:val="00837B30"/>
    <w:rsid w:val="0086551E"/>
    <w:rsid w:val="008A4F2D"/>
    <w:rsid w:val="008C1463"/>
    <w:rsid w:val="00964190"/>
    <w:rsid w:val="009872E2"/>
    <w:rsid w:val="00991F76"/>
    <w:rsid w:val="009A3B80"/>
    <w:rsid w:val="00A319DB"/>
    <w:rsid w:val="00A5017D"/>
    <w:rsid w:val="00A64B6C"/>
    <w:rsid w:val="00A86402"/>
    <w:rsid w:val="00AA7D26"/>
    <w:rsid w:val="00AE6B6A"/>
    <w:rsid w:val="00B000A0"/>
    <w:rsid w:val="00B12E34"/>
    <w:rsid w:val="00B15613"/>
    <w:rsid w:val="00B50C56"/>
    <w:rsid w:val="00B6005E"/>
    <w:rsid w:val="00B73EC7"/>
    <w:rsid w:val="00B81E41"/>
    <w:rsid w:val="00BB2647"/>
    <w:rsid w:val="00C018E5"/>
    <w:rsid w:val="00C37278"/>
    <w:rsid w:val="00C673F4"/>
    <w:rsid w:val="00C959A2"/>
    <w:rsid w:val="00CF4760"/>
    <w:rsid w:val="00D01A11"/>
    <w:rsid w:val="00D41D58"/>
    <w:rsid w:val="00D73933"/>
    <w:rsid w:val="00DC0DCC"/>
    <w:rsid w:val="00DE1228"/>
    <w:rsid w:val="00E211B4"/>
    <w:rsid w:val="00E24768"/>
    <w:rsid w:val="00E31AF8"/>
    <w:rsid w:val="00E704E6"/>
    <w:rsid w:val="00E856E7"/>
    <w:rsid w:val="00EE2597"/>
    <w:rsid w:val="00F01495"/>
    <w:rsid w:val="00F0564D"/>
    <w:rsid w:val="00F15ABC"/>
    <w:rsid w:val="00F31B1D"/>
    <w:rsid w:val="00F42507"/>
    <w:rsid w:val="00F531E6"/>
    <w:rsid w:val="00F62B65"/>
    <w:rsid w:val="00F9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3F4"/>
  </w:style>
  <w:style w:type="paragraph" w:styleId="Ttulo1">
    <w:name w:val="heading 1"/>
    <w:basedOn w:val="Normal"/>
    <w:next w:val="Normal"/>
    <w:rsid w:val="00C673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C673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C673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C673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C673F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C673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73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73F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C673F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67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54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4D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22C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B6005E"/>
    <w:pPr>
      <w:ind w:left="720"/>
      <w:contextualSpacing/>
    </w:pPr>
  </w:style>
  <w:style w:type="table" w:styleId="Tabelacomgrade">
    <w:name w:val="Table Grid"/>
    <w:basedOn w:val="Tabelanormal"/>
    <w:uiPriority w:val="59"/>
    <w:rsid w:val="00F1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837B30"/>
    <w:rPr>
      <w:color w:val="0000FF"/>
      <w:u w:val="single"/>
    </w:rPr>
  </w:style>
  <w:style w:type="character" w:styleId="nfase">
    <w:name w:val="Emphasis"/>
    <w:uiPriority w:val="20"/>
    <w:qFormat/>
    <w:rsid w:val="00C959A2"/>
    <w:rPr>
      <w:i/>
      <w:iCs/>
    </w:rPr>
  </w:style>
  <w:style w:type="character" w:customStyle="1" w:styleId="apple-converted-space">
    <w:name w:val="apple-converted-space"/>
    <w:rsid w:val="00C95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54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4D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22C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B6005E"/>
    <w:pPr>
      <w:ind w:left="720"/>
      <w:contextualSpacing/>
    </w:pPr>
  </w:style>
  <w:style w:type="table" w:styleId="Tabelacomgrade">
    <w:name w:val="Table Grid"/>
    <w:basedOn w:val="Tabelanormal"/>
    <w:uiPriority w:val="59"/>
    <w:rsid w:val="00F1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attes.cnpq.br/97216086529718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attes.cnpq.br/582000543340512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DB21BA3-25BD-4672-8365-930ED06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7</Pages>
  <Words>5141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0</cp:revision>
  <cp:lastPrinted>2018-01-16T21:16:00Z</cp:lastPrinted>
  <dcterms:created xsi:type="dcterms:W3CDTF">2017-09-14T20:15:00Z</dcterms:created>
  <dcterms:modified xsi:type="dcterms:W3CDTF">2018-01-17T19:15:00Z</dcterms:modified>
</cp:coreProperties>
</file>